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36" w:rsidRPr="007B0136" w:rsidRDefault="007B0136" w:rsidP="007B0136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B0136" w:rsidRPr="007B0136" w:rsidRDefault="007B0136" w:rsidP="00233540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B013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ata złożenia wniosku: ………………………………………….</w:t>
      </w:r>
    </w:p>
    <w:p w:rsidR="007B0136" w:rsidRPr="007B0136" w:rsidRDefault="007B0136" w:rsidP="007B0136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7B0136" w:rsidRPr="007B0136" w:rsidRDefault="007B0136" w:rsidP="00233540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B013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pracownika Uczelni…………………………………….</w:t>
      </w:r>
    </w:p>
    <w:p w:rsidR="007B0136" w:rsidRPr="007B0136" w:rsidRDefault="007B0136" w:rsidP="007B0136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B0136" w:rsidRPr="007B0136" w:rsidRDefault="003328F6" w:rsidP="003328F6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</w:t>
      </w:r>
      <w:r w:rsidR="007B0136" w:rsidRPr="007B01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Stypendialna </w:t>
      </w:r>
    </w:p>
    <w:p w:rsidR="007B0136" w:rsidRPr="007B0136" w:rsidRDefault="00523C6F" w:rsidP="00233540">
      <w:pPr>
        <w:spacing w:after="0" w:line="240" w:lineRule="auto"/>
        <w:ind w:left="212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ngwistycznej S</w:t>
      </w:r>
      <w:r w:rsidR="007B0136" w:rsidRPr="007B01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koły Wyższej </w:t>
      </w:r>
      <w:r w:rsidR="003328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Warszawie</w:t>
      </w:r>
    </w:p>
    <w:p w:rsidR="007B0136" w:rsidRPr="007B0136" w:rsidRDefault="007B0136" w:rsidP="007B0136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B0136" w:rsidRPr="007B0136" w:rsidRDefault="007B0136" w:rsidP="007B0136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8100"/>
      </w:tblGrid>
      <w:tr w:rsidR="007B0136" w:rsidRPr="007B0136" w:rsidTr="004531F0">
        <w:trPr>
          <w:jc w:val="center"/>
        </w:trPr>
        <w:tc>
          <w:tcPr>
            <w:tcW w:w="8100" w:type="dxa"/>
            <w:shd w:val="clear" w:color="auto" w:fill="B3B3B3"/>
          </w:tcPr>
          <w:p w:rsidR="007B0136" w:rsidRPr="007B0136" w:rsidRDefault="007B0136" w:rsidP="007B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0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 O PRZYZNANIE STYPENDIUM SOCJALNEGO</w:t>
            </w:r>
          </w:p>
        </w:tc>
      </w:tr>
    </w:tbl>
    <w:p w:rsidR="007B0136" w:rsidRPr="007B0136" w:rsidRDefault="007B0136" w:rsidP="007B01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B0136" w:rsidRPr="007B0136" w:rsidRDefault="007B0136" w:rsidP="007B01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B0136" w:rsidRPr="007B0136" w:rsidRDefault="007B0136" w:rsidP="007B01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01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A – wypełnia student</w:t>
      </w:r>
    </w:p>
    <w:p w:rsidR="007B0136" w:rsidRPr="007B0136" w:rsidRDefault="007B0136" w:rsidP="007B0136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B01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Dane osoby ubiegającej się o przyznanie stypendium</w:t>
      </w:r>
    </w:p>
    <w:p w:rsidR="007B0136" w:rsidRPr="007B0136" w:rsidRDefault="007B0136" w:rsidP="007B0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96" w:type="dxa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2552"/>
        <w:gridCol w:w="3654"/>
      </w:tblGrid>
      <w:tr w:rsidR="00AC60B8" w:rsidRPr="007B0136" w:rsidTr="00AC60B8">
        <w:trPr>
          <w:cantSplit/>
          <w:trHeight w:val="851"/>
          <w:jc w:val="center"/>
        </w:trPr>
        <w:tc>
          <w:tcPr>
            <w:tcW w:w="5642" w:type="dxa"/>
            <w:gridSpan w:val="2"/>
          </w:tcPr>
          <w:p w:rsidR="00AC60B8" w:rsidRDefault="00AC60B8" w:rsidP="00A14EA2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C60B8">
              <w:rPr>
                <w:rFonts w:ascii="Times New Roman" w:hAnsi="Times New Roman" w:cs="Times New Roman"/>
                <w:b/>
              </w:rPr>
              <w:t>Imię i nazwisko</w:t>
            </w:r>
          </w:p>
          <w:p w:rsidR="00A37144" w:rsidRPr="00AC60B8" w:rsidRDefault="00A37144" w:rsidP="00A14EA2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54" w:type="dxa"/>
          </w:tcPr>
          <w:p w:rsidR="00AC60B8" w:rsidRDefault="00AC60B8" w:rsidP="00AC60B8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proofErr w:type="spellStart"/>
            <w:r w:rsidRPr="00AC6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Numer</w:t>
            </w:r>
            <w:proofErr w:type="spellEnd"/>
            <w:r w:rsidRPr="00AC6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C6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albumu</w:t>
            </w:r>
            <w:proofErr w:type="spellEnd"/>
          </w:p>
          <w:p w:rsidR="00A37144" w:rsidRPr="00AC60B8" w:rsidRDefault="00A37144" w:rsidP="00AC60B8">
            <w:pPr>
              <w:tabs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C60B8" w:rsidRPr="007B0136" w:rsidTr="00AC60B8">
        <w:trPr>
          <w:trHeight w:val="501"/>
          <w:jc w:val="center"/>
        </w:trPr>
        <w:tc>
          <w:tcPr>
            <w:tcW w:w="3090" w:type="dxa"/>
          </w:tcPr>
          <w:p w:rsidR="00AC60B8" w:rsidRPr="00AC60B8" w:rsidRDefault="00AC60B8" w:rsidP="00AC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proofErr w:type="spellStart"/>
            <w:r w:rsidRPr="00AC6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Poziom</w:t>
            </w:r>
            <w:proofErr w:type="spellEnd"/>
            <w:r w:rsidRPr="00AC6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AC6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studiów</w:t>
            </w:r>
            <w:proofErr w:type="spellEnd"/>
            <w:r w:rsidRPr="00AC6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:</w:t>
            </w:r>
          </w:p>
          <w:p w:rsidR="00AC60B8" w:rsidRPr="007B0136" w:rsidRDefault="00AC60B8" w:rsidP="00AC60B8">
            <w:pPr>
              <w:tabs>
                <w:tab w:val="left" w:pos="2880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topnia / </w:t>
            </w:r>
            <w:r w:rsidRPr="002B0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stopnia*</w:t>
            </w:r>
          </w:p>
        </w:tc>
        <w:tc>
          <w:tcPr>
            <w:tcW w:w="2552" w:type="dxa"/>
          </w:tcPr>
          <w:p w:rsidR="00AC60B8" w:rsidRPr="00AC60B8" w:rsidRDefault="00AC60B8" w:rsidP="00AC60B8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C6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yb studiów</w:t>
            </w:r>
          </w:p>
          <w:p w:rsidR="00AC60B8" w:rsidRPr="007B0136" w:rsidRDefault="00AC60B8" w:rsidP="00AC60B8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jonarne/ n</w:t>
            </w:r>
            <w:r w:rsidRPr="00A14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stacjonarne*</w:t>
            </w:r>
          </w:p>
        </w:tc>
        <w:tc>
          <w:tcPr>
            <w:tcW w:w="3654" w:type="dxa"/>
          </w:tcPr>
          <w:p w:rsidR="00AC60B8" w:rsidRDefault="00AC60B8" w:rsidP="00AC60B8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  <w:r w:rsidRPr="00AC6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/semestr </w:t>
            </w:r>
            <w:r w:rsidRPr="00AC6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udiów</w:t>
            </w:r>
          </w:p>
          <w:p w:rsidR="00A37144" w:rsidRPr="00AC60B8" w:rsidRDefault="00A37144" w:rsidP="00AC60B8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C60B8" w:rsidRPr="007B0136" w:rsidRDefault="00AC60B8" w:rsidP="00AC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7B0136" w:rsidRPr="007B0136" w:rsidTr="00AC60B8">
        <w:trPr>
          <w:trHeight w:val="802"/>
          <w:jc w:val="center"/>
        </w:trPr>
        <w:tc>
          <w:tcPr>
            <w:tcW w:w="5642" w:type="dxa"/>
            <w:gridSpan w:val="2"/>
          </w:tcPr>
          <w:p w:rsidR="00A14EA2" w:rsidRPr="00A14EA2" w:rsidRDefault="00A14EA2" w:rsidP="00A1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4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stałego zamieszkania</w:t>
            </w:r>
          </w:p>
          <w:p w:rsidR="007B0136" w:rsidRPr="007B0136" w:rsidRDefault="007B0136" w:rsidP="007B0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54" w:type="dxa"/>
          </w:tcPr>
          <w:p w:rsidR="007B0136" w:rsidRPr="00AC60B8" w:rsidRDefault="007B0136" w:rsidP="00AC6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C6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lefon</w:t>
            </w:r>
          </w:p>
        </w:tc>
      </w:tr>
      <w:tr w:rsidR="00AC60B8" w:rsidRPr="007B0136" w:rsidTr="00AC60B8">
        <w:trPr>
          <w:trHeight w:val="916"/>
          <w:jc w:val="center"/>
        </w:trPr>
        <w:tc>
          <w:tcPr>
            <w:tcW w:w="5642" w:type="dxa"/>
            <w:gridSpan w:val="2"/>
          </w:tcPr>
          <w:p w:rsidR="00AC60B8" w:rsidRDefault="00AC60B8" w:rsidP="00C35B37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4E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korespondencyjny studenta</w:t>
            </w:r>
          </w:p>
          <w:p w:rsidR="00AC60B8" w:rsidRPr="00C35B37" w:rsidRDefault="00AC60B8" w:rsidP="007B0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54" w:type="dxa"/>
          </w:tcPr>
          <w:p w:rsidR="00AC60B8" w:rsidRPr="00AC60B8" w:rsidRDefault="00AC60B8" w:rsidP="00AC60B8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C60B8">
              <w:rPr>
                <w:rFonts w:ascii="Times New Roman" w:hAnsi="Times New Roman" w:cs="Times New Roman"/>
                <w:b/>
              </w:rPr>
              <w:t>E-mail</w:t>
            </w:r>
          </w:p>
          <w:p w:rsidR="00AC60B8" w:rsidRPr="00C35B37" w:rsidRDefault="00AC60B8" w:rsidP="00AC6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B0136" w:rsidRPr="007B0136" w:rsidRDefault="007B0136" w:rsidP="007B013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B013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* </w:t>
      </w:r>
      <w:r w:rsidR="004E2FE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ie</w:t>
      </w:r>
      <w:r w:rsidRPr="007B013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łaściwe </w:t>
      </w:r>
      <w:r w:rsidR="004E2FE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</w:t>
      </w:r>
      <w:r w:rsidRPr="007B013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reślić</w:t>
      </w:r>
    </w:p>
    <w:p w:rsidR="007B0136" w:rsidRPr="007B0136" w:rsidRDefault="007B0136" w:rsidP="007B0136">
      <w:pPr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B0136" w:rsidRPr="00AB0157" w:rsidRDefault="007B0136" w:rsidP="007B013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vertAlign w:val="superscript"/>
          <w:lang w:eastAsia="pl-PL"/>
        </w:rPr>
      </w:pPr>
      <w:r w:rsidRPr="00AB0157">
        <w:rPr>
          <w:rFonts w:ascii="Times New Roman" w:eastAsia="Times New Roman" w:hAnsi="Times New Roman" w:cs="Times New Roman"/>
          <w:b/>
          <w:szCs w:val="24"/>
          <w:lang w:eastAsia="pl-PL"/>
        </w:rPr>
        <w:t>II.</w:t>
      </w:r>
      <w:r w:rsidRPr="00C35B37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B0157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Proszę o przyznanie mi w roku akademickim </w:t>
      </w:r>
      <w:r w:rsidR="004E2FE5" w:rsidRPr="00AB0157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2016/2017 </w:t>
      </w:r>
      <w:r w:rsidRPr="00AB0157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następujących świadczeń: </w:t>
      </w:r>
    </w:p>
    <w:p w:rsidR="007B0136" w:rsidRDefault="007B0136" w:rsidP="007B013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1985"/>
      </w:tblGrid>
      <w:tr w:rsidR="00A37144" w:rsidTr="00C22D57">
        <w:trPr>
          <w:trHeight w:val="549"/>
        </w:trPr>
        <w:tc>
          <w:tcPr>
            <w:tcW w:w="7621" w:type="dxa"/>
            <w:vAlign w:val="center"/>
          </w:tcPr>
          <w:p w:rsidR="00A37144" w:rsidRDefault="00A37144" w:rsidP="004E2FE5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C35B3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ypendium socjalnego</w:t>
            </w:r>
          </w:p>
        </w:tc>
        <w:tc>
          <w:tcPr>
            <w:tcW w:w="1985" w:type="dxa"/>
            <w:vAlign w:val="center"/>
          </w:tcPr>
          <w:p w:rsidR="00A37144" w:rsidRPr="00095817" w:rsidRDefault="00095817" w:rsidP="00095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/ N</w:t>
            </w:r>
            <w:r w:rsidRPr="0009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e</w:t>
            </w:r>
          </w:p>
        </w:tc>
      </w:tr>
      <w:tr w:rsidR="00A37144" w:rsidTr="00C22D57">
        <w:tc>
          <w:tcPr>
            <w:tcW w:w="7621" w:type="dxa"/>
            <w:vAlign w:val="center"/>
          </w:tcPr>
          <w:p w:rsidR="00A37144" w:rsidRDefault="00A37144" w:rsidP="00C22D57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C35B3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ypendium socjalnego</w:t>
            </w:r>
            <w:r w:rsidRPr="00C35B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większonej wysokości z tytułu zamieszkania w domu studenckim lub innym obiekcie</w:t>
            </w:r>
            <w:r w:rsidR="00C22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22D57" w:rsidRPr="00C22D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dotyczy tylko studentów stacjonarnych)</w:t>
            </w:r>
          </w:p>
        </w:tc>
        <w:tc>
          <w:tcPr>
            <w:tcW w:w="1985" w:type="dxa"/>
            <w:vAlign w:val="center"/>
          </w:tcPr>
          <w:p w:rsidR="00A37144" w:rsidRPr="00095817" w:rsidRDefault="00095817" w:rsidP="00095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*</w:t>
            </w:r>
            <w:r w:rsidRPr="0009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  <w:r w:rsidRPr="0009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e</w:t>
            </w:r>
          </w:p>
        </w:tc>
      </w:tr>
    </w:tbl>
    <w:p w:rsidR="00095817" w:rsidRPr="0003093A" w:rsidRDefault="007B0136" w:rsidP="0009581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C35B37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* </w:t>
      </w:r>
      <w:r w:rsidR="00095817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należy dołączyć oświadczenie – </w:t>
      </w:r>
      <w:r w:rsidR="0003093A">
        <w:rPr>
          <w:rFonts w:ascii="Times New Roman" w:eastAsia="Times New Roman" w:hAnsi="Times New Roman" w:cs="Times New Roman"/>
          <w:b/>
          <w:i/>
          <w:szCs w:val="24"/>
          <w:lang w:eastAsia="pl-PL"/>
        </w:rPr>
        <w:t>Z</w:t>
      </w:r>
      <w:r w:rsidR="00095817" w:rsidRPr="0003093A">
        <w:rPr>
          <w:rFonts w:ascii="Times New Roman" w:eastAsia="Times New Roman" w:hAnsi="Times New Roman" w:cs="Times New Roman"/>
          <w:b/>
          <w:i/>
          <w:szCs w:val="24"/>
          <w:lang w:eastAsia="pl-PL"/>
        </w:rPr>
        <w:t>ałącznik 2.</w:t>
      </w:r>
      <w:r w:rsidR="00AB0157">
        <w:rPr>
          <w:rFonts w:ascii="Times New Roman" w:eastAsia="Times New Roman" w:hAnsi="Times New Roman" w:cs="Times New Roman"/>
          <w:b/>
          <w:i/>
          <w:szCs w:val="24"/>
          <w:lang w:eastAsia="pl-PL"/>
        </w:rPr>
        <w:t>3</w:t>
      </w:r>
    </w:p>
    <w:p w:rsidR="00095817" w:rsidRPr="00C35B37" w:rsidRDefault="00095817" w:rsidP="007B013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095817" w:rsidRPr="00095817" w:rsidRDefault="00095817" w:rsidP="000958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095817">
        <w:rPr>
          <w:rFonts w:ascii="Times New Roman" w:eastAsia="Times New Roman" w:hAnsi="Times New Roman" w:cs="Times New Roman"/>
          <w:szCs w:val="24"/>
          <w:lang w:eastAsia="pl-PL"/>
        </w:rPr>
        <w:t>Świadomy/a odpowiedzialności za podanie nieprawdziwych danych oświadczam, że:</w:t>
      </w:r>
      <w:r w:rsidR="0003093A">
        <w:rPr>
          <w:rFonts w:ascii="Times New Roman" w:eastAsia="Times New Roman" w:hAnsi="Times New Roman" w:cs="Times New Roman"/>
          <w:szCs w:val="24"/>
          <w:vertAlign w:val="superscript"/>
          <w:lang w:eastAsia="pl-PL"/>
        </w:rPr>
        <w:t xml:space="preserve"> </w:t>
      </w:r>
    </w:p>
    <w:tbl>
      <w:tblPr>
        <w:tblStyle w:val="Tabela-Siatka"/>
        <w:tblW w:w="94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188"/>
        <w:gridCol w:w="1276"/>
      </w:tblGrid>
      <w:tr w:rsidR="00EE2B94" w:rsidTr="0003093A">
        <w:trPr>
          <w:trHeight w:val="64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B94" w:rsidRPr="0003093A" w:rsidRDefault="00EE2B94" w:rsidP="0003093A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03093A">
              <w:rPr>
                <w:rFonts w:ascii="Times New Roman" w:eastAsia="Times New Roman" w:hAnsi="Times New Roman" w:cs="Times New Roman"/>
                <w:lang w:eastAsia="pl-PL"/>
              </w:rPr>
              <w:t xml:space="preserve">po ukończeniu w </w:t>
            </w:r>
            <w:r w:rsidR="0003093A">
              <w:rPr>
                <w:rFonts w:ascii="Times New Roman" w:eastAsia="Times New Roman" w:hAnsi="Times New Roman" w:cs="Times New Roman"/>
                <w:lang w:eastAsia="pl-PL"/>
              </w:rPr>
              <w:t>dniu</w:t>
            </w:r>
            <w:r w:rsidRPr="0003093A">
              <w:rPr>
                <w:rFonts w:ascii="Times New Roman" w:eastAsia="Times New Roman" w:hAnsi="Times New Roman" w:cs="Times New Roman"/>
                <w:lang w:eastAsia="pl-PL"/>
              </w:rPr>
              <w:t xml:space="preserve"> …………</w:t>
            </w:r>
            <w:r w:rsidR="0003093A">
              <w:rPr>
                <w:rFonts w:ascii="Times New Roman" w:eastAsia="Times New Roman" w:hAnsi="Times New Roman" w:cs="Times New Roman"/>
                <w:lang w:eastAsia="pl-PL"/>
              </w:rPr>
              <w:t>…………………</w:t>
            </w:r>
            <w:r w:rsidRPr="0003093A">
              <w:rPr>
                <w:rFonts w:ascii="Times New Roman" w:eastAsia="Times New Roman" w:hAnsi="Times New Roman" w:cs="Times New Roman"/>
                <w:lang w:eastAsia="pl-PL"/>
              </w:rPr>
              <w:t xml:space="preserve">….. studiów </w:t>
            </w:r>
            <w:r w:rsidRPr="0003093A">
              <w:rPr>
                <w:rFonts w:ascii="Times New Roman" w:eastAsia="Times New Roman" w:hAnsi="Times New Roman" w:cs="Times New Roman"/>
                <w:b/>
                <w:lang w:eastAsia="pl-PL"/>
              </w:rPr>
              <w:t>pierwszego</w:t>
            </w:r>
            <w:r w:rsidRPr="0003093A">
              <w:rPr>
                <w:rFonts w:ascii="Times New Roman" w:eastAsia="Times New Roman" w:hAnsi="Times New Roman" w:cs="Times New Roman"/>
                <w:lang w:eastAsia="pl-PL"/>
              </w:rPr>
              <w:t xml:space="preserve"> stopnia </w:t>
            </w:r>
            <w:r w:rsidRPr="0003093A">
              <w:rPr>
                <w:rFonts w:ascii="Times New Roman" w:eastAsia="Times New Roman" w:hAnsi="Times New Roman" w:cs="Times New Roman"/>
                <w:b/>
                <w:lang w:eastAsia="pl-PL"/>
              </w:rPr>
              <w:t>kontynuuję naukę</w:t>
            </w:r>
            <w:r w:rsidRPr="0003093A">
              <w:rPr>
                <w:rFonts w:ascii="Times New Roman" w:eastAsia="Times New Roman" w:hAnsi="Times New Roman" w:cs="Times New Roman"/>
                <w:lang w:eastAsia="pl-PL"/>
              </w:rPr>
              <w:t xml:space="preserve"> w celu uzyskania tytułu zawodowego magistr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94" w:rsidRPr="00EE2B94" w:rsidRDefault="0003093A" w:rsidP="004E2FE5">
            <w:pP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ak/ N</w:t>
            </w:r>
            <w:r w:rsidR="00EE2B94" w:rsidRPr="00EE2B9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ie</w:t>
            </w:r>
          </w:p>
        </w:tc>
      </w:tr>
      <w:tr w:rsidR="00EE2B94" w:rsidTr="0003093A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B94" w:rsidRPr="0003093A" w:rsidRDefault="00EE2B94" w:rsidP="0003093A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03093A">
              <w:rPr>
                <w:rFonts w:ascii="Times New Roman" w:eastAsia="Times New Roman" w:hAnsi="Times New Roman" w:cs="Times New Roman"/>
                <w:lang w:eastAsia="pl-PL"/>
              </w:rPr>
              <w:t xml:space="preserve">ukończyłem studia </w:t>
            </w:r>
            <w:r w:rsidR="0003093A" w:rsidRPr="0003093A">
              <w:rPr>
                <w:rFonts w:ascii="Times New Roman" w:eastAsia="Times New Roman" w:hAnsi="Times New Roman" w:cs="Times New Roman"/>
                <w:b/>
                <w:lang w:eastAsia="pl-PL"/>
              </w:rPr>
              <w:t>pierwszego</w:t>
            </w:r>
            <w:r w:rsidRPr="0003093A">
              <w:rPr>
                <w:rFonts w:ascii="Times New Roman" w:eastAsia="Times New Roman" w:hAnsi="Times New Roman" w:cs="Times New Roman"/>
                <w:lang w:eastAsia="pl-PL"/>
              </w:rPr>
              <w:t xml:space="preserve"> stopn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94" w:rsidRPr="00EE2B94" w:rsidRDefault="0003093A" w:rsidP="0003093A">
            <w:pP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</w:t>
            </w:r>
            <w:r w:rsidR="00EE2B94" w:rsidRPr="00EE2B9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ak/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N</w:t>
            </w:r>
            <w:r w:rsidR="00EE2B94" w:rsidRPr="00EE2B9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ie</w:t>
            </w:r>
          </w:p>
        </w:tc>
      </w:tr>
      <w:tr w:rsidR="00EE2B94" w:rsidTr="0003093A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B94" w:rsidRPr="0003093A" w:rsidRDefault="00EE2B94" w:rsidP="0003093A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03093A">
              <w:rPr>
                <w:rFonts w:ascii="Times New Roman" w:eastAsia="Times New Roman" w:hAnsi="Times New Roman" w:cs="Times New Roman"/>
                <w:lang w:eastAsia="pl-PL"/>
              </w:rPr>
              <w:t xml:space="preserve">ukończyłem studia </w:t>
            </w:r>
            <w:r w:rsidRPr="0003093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rugiego </w:t>
            </w:r>
            <w:r w:rsidRPr="0003093A">
              <w:rPr>
                <w:rFonts w:ascii="Times New Roman" w:eastAsia="Times New Roman" w:hAnsi="Times New Roman" w:cs="Times New Roman"/>
                <w:lang w:eastAsia="pl-PL"/>
              </w:rPr>
              <w:t>stopn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94" w:rsidRPr="00EE2B94" w:rsidRDefault="0003093A" w:rsidP="004E2FE5">
            <w:pP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ak/ N</w:t>
            </w:r>
            <w:r w:rsidR="00EE2B94" w:rsidRPr="00EE2B9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ie</w:t>
            </w:r>
          </w:p>
        </w:tc>
      </w:tr>
      <w:tr w:rsidR="00EE2B94" w:rsidTr="0003093A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B94" w:rsidRPr="0003093A" w:rsidRDefault="00EE2B94" w:rsidP="0003093A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03093A">
              <w:rPr>
                <w:rFonts w:ascii="Times New Roman" w:eastAsia="Times New Roman" w:hAnsi="Times New Roman" w:cs="Times New Roman"/>
                <w:lang w:eastAsia="pl-PL"/>
              </w:rPr>
              <w:t>jednolite studia magisterski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94" w:rsidRPr="00EE2B94" w:rsidRDefault="0003093A" w:rsidP="004E2FE5">
            <w:pP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ak/ N</w:t>
            </w:r>
            <w:r w:rsidR="00EE2B94" w:rsidRPr="00EE2B9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ie</w:t>
            </w:r>
          </w:p>
        </w:tc>
      </w:tr>
      <w:tr w:rsidR="004E2FE5" w:rsidTr="0003093A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FE5" w:rsidRPr="0003093A" w:rsidRDefault="004E2FE5" w:rsidP="0003093A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03093A">
              <w:rPr>
                <w:rFonts w:ascii="Times New Roman" w:eastAsia="Times New Roman" w:hAnsi="Times New Roman" w:cs="Times New Roman"/>
                <w:bCs/>
                <w:lang w:eastAsia="pl-PL"/>
              </w:rPr>
              <w:t>wśród członków mojej rodziny są osoby, które przebywają w instytucji zapewniającej całodobowe utrzymani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E5" w:rsidRPr="00EE2B94" w:rsidRDefault="0003093A" w:rsidP="0003093A">
            <w:pP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</w:t>
            </w:r>
            <w:r w:rsidR="004E2FE5" w:rsidRPr="00EE2B9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ak/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N</w:t>
            </w:r>
            <w:r w:rsidR="004E2FE5" w:rsidRPr="00EE2B9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ie</w:t>
            </w:r>
          </w:p>
        </w:tc>
      </w:tr>
      <w:tr w:rsidR="004E2FE5" w:rsidTr="0003093A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2FE5" w:rsidRPr="0003093A" w:rsidRDefault="004E2FE5" w:rsidP="0003093A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3093A">
              <w:rPr>
                <w:rFonts w:ascii="Times New Roman" w:eastAsia="Times New Roman" w:hAnsi="Times New Roman" w:cs="Times New Roman"/>
                <w:bCs/>
                <w:lang w:eastAsia="pl-PL"/>
              </w:rPr>
              <w:t>ubiegam się o stypendium socjalne bez wykazywania dochodów osiąganych przez rodziców, opiekunów prawnych lub faktycznych i bez dochodów będących na ich utrzymaniu dzieci niepełnoletnich, dzieci pobierających naukę do 26. roku życia oraz dzieci niepełnosprawnych bez względu na wiek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E5" w:rsidRPr="00EE2B94" w:rsidRDefault="0003093A" w:rsidP="0003093A">
            <w:pP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EE2B9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</w:t>
            </w:r>
            <w:r w:rsidR="004E2FE5" w:rsidRPr="00EE2B9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*</w:t>
            </w:r>
            <w:r w:rsidR="004E2FE5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  <w:r w:rsidR="004E2FE5" w:rsidRPr="00EE2B9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N</w:t>
            </w:r>
            <w:r w:rsidR="004E2FE5" w:rsidRPr="00EE2B9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ie</w:t>
            </w:r>
          </w:p>
        </w:tc>
      </w:tr>
    </w:tbl>
    <w:p w:rsidR="004E2FE5" w:rsidRPr="0003093A" w:rsidRDefault="004E2FE5" w:rsidP="004E2FE5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C35B37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należy dołączyć oświadczenie – </w:t>
      </w:r>
      <w:r w:rsidR="0003093A" w:rsidRPr="0003093A">
        <w:rPr>
          <w:rFonts w:ascii="Times New Roman" w:eastAsia="Times New Roman" w:hAnsi="Times New Roman" w:cs="Times New Roman"/>
          <w:b/>
          <w:i/>
          <w:szCs w:val="24"/>
          <w:lang w:eastAsia="pl-PL"/>
        </w:rPr>
        <w:t>Z</w:t>
      </w:r>
      <w:r w:rsidRPr="0003093A">
        <w:rPr>
          <w:rFonts w:ascii="Times New Roman" w:eastAsia="Times New Roman" w:hAnsi="Times New Roman" w:cs="Times New Roman"/>
          <w:b/>
          <w:i/>
          <w:szCs w:val="24"/>
          <w:lang w:eastAsia="pl-PL"/>
        </w:rPr>
        <w:t>ałącznik 2.</w:t>
      </w:r>
      <w:r w:rsidR="00AB0157">
        <w:rPr>
          <w:rFonts w:ascii="Times New Roman" w:eastAsia="Times New Roman" w:hAnsi="Times New Roman" w:cs="Times New Roman"/>
          <w:b/>
          <w:i/>
          <w:szCs w:val="24"/>
          <w:lang w:eastAsia="pl-PL"/>
        </w:rPr>
        <w:t>2</w:t>
      </w:r>
    </w:p>
    <w:p w:rsidR="00233540" w:rsidRPr="00AE23F7" w:rsidRDefault="00AB0157" w:rsidP="00233540">
      <w:pPr>
        <w:tabs>
          <w:tab w:val="left" w:pos="368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AE23F7" w:rsidRPr="00AE23F7">
        <w:rPr>
          <w:rFonts w:ascii="Times New Roman" w:hAnsi="Times New Roman" w:cs="Times New Roman"/>
          <w:b/>
          <w:sz w:val="24"/>
          <w:szCs w:val="24"/>
        </w:rPr>
        <w:t>II</w:t>
      </w:r>
      <w:r w:rsidR="007F39F9" w:rsidRPr="00AE23F7">
        <w:rPr>
          <w:rFonts w:ascii="Times New Roman" w:hAnsi="Times New Roman" w:cs="Times New Roman"/>
          <w:sz w:val="24"/>
          <w:szCs w:val="24"/>
        </w:rPr>
        <w:t xml:space="preserve">. </w:t>
      </w:r>
      <w:r w:rsidR="00AE23F7" w:rsidRPr="00AE23F7">
        <w:rPr>
          <w:rFonts w:ascii="Times New Roman" w:hAnsi="Times New Roman" w:cs="Times New Roman"/>
          <w:b/>
          <w:sz w:val="24"/>
          <w:szCs w:val="24"/>
        </w:rPr>
        <w:t>Skład rodziny studenta oraz wysokość miesięcznego dochodu</w:t>
      </w:r>
      <w:r w:rsidR="00AE2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3F7" w:rsidRPr="00AE23F7">
        <w:rPr>
          <w:rFonts w:ascii="Times New Roman" w:hAnsi="Times New Roman" w:cs="Times New Roman"/>
          <w:b/>
          <w:sz w:val="24"/>
          <w:szCs w:val="24"/>
        </w:rPr>
        <w:t>na osobę w rodzinie</w:t>
      </w:r>
    </w:p>
    <w:p w:rsidR="00233540" w:rsidRPr="004E2FE5" w:rsidRDefault="00233540" w:rsidP="004E2FE5">
      <w:pPr>
        <w:pStyle w:val="Bezodstpw"/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2FE5">
        <w:rPr>
          <w:rFonts w:ascii="Times New Roman" w:hAnsi="Times New Roman" w:cs="Times New Roman"/>
          <w:sz w:val="24"/>
          <w:szCs w:val="24"/>
        </w:rPr>
        <w:t xml:space="preserve">Na podstawie oświadczeń członków mojej rodziny o dochodach </w:t>
      </w:r>
      <w:r w:rsidR="004E2FE5" w:rsidRPr="004E2FE5">
        <w:rPr>
          <w:rFonts w:ascii="Times New Roman" w:hAnsi="Times New Roman" w:cs="Times New Roman"/>
          <w:b/>
          <w:sz w:val="24"/>
          <w:szCs w:val="24"/>
        </w:rPr>
        <w:t>(</w:t>
      </w:r>
      <w:r w:rsidR="001857CE" w:rsidRPr="00AB0157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4E2FE5" w:rsidRPr="00AB0157">
        <w:rPr>
          <w:rFonts w:ascii="Times New Roman" w:hAnsi="Times New Roman" w:cs="Times New Roman"/>
          <w:b/>
          <w:i/>
          <w:sz w:val="24"/>
          <w:szCs w:val="24"/>
        </w:rPr>
        <w:t xml:space="preserve">ałącznik </w:t>
      </w:r>
      <w:r w:rsidRPr="00AB0157">
        <w:rPr>
          <w:rFonts w:ascii="Times New Roman" w:hAnsi="Times New Roman" w:cs="Times New Roman"/>
          <w:b/>
          <w:i/>
          <w:sz w:val="24"/>
          <w:szCs w:val="24"/>
        </w:rPr>
        <w:t xml:space="preserve"> nr </w:t>
      </w:r>
      <w:r w:rsidR="004E2FE5" w:rsidRPr="00AB0157">
        <w:rPr>
          <w:rFonts w:ascii="Times New Roman" w:hAnsi="Times New Roman" w:cs="Times New Roman"/>
          <w:b/>
          <w:i/>
          <w:sz w:val="24"/>
          <w:szCs w:val="24"/>
        </w:rPr>
        <w:t>2.1</w:t>
      </w:r>
      <w:r w:rsidRPr="004E2FE5">
        <w:rPr>
          <w:rFonts w:ascii="Times New Roman" w:hAnsi="Times New Roman" w:cs="Times New Roman"/>
          <w:b/>
          <w:sz w:val="24"/>
          <w:szCs w:val="24"/>
        </w:rPr>
        <w:t>)</w:t>
      </w:r>
      <w:r w:rsidRPr="004E2FE5">
        <w:rPr>
          <w:rFonts w:ascii="Times New Roman" w:hAnsi="Times New Roman" w:cs="Times New Roman"/>
          <w:sz w:val="24"/>
          <w:szCs w:val="24"/>
        </w:rPr>
        <w:t>, przy uwzględnieniu  wszystkich rodzajów dochodu, które powinny zostać wykazane przy ustalaniu mojej sytuacji materialnej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437"/>
        <w:gridCol w:w="1528"/>
        <w:gridCol w:w="708"/>
        <w:gridCol w:w="1418"/>
        <w:gridCol w:w="1417"/>
        <w:gridCol w:w="1843"/>
      </w:tblGrid>
      <w:tr w:rsidR="00FC159B" w:rsidRPr="00233540" w:rsidTr="001A221E">
        <w:trPr>
          <w:trHeight w:val="96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40" w:rsidRPr="00233540" w:rsidRDefault="00233540" w:rsidP="00233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233540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40" w:rsidRPr="00233540" w:rsidRDefault="00233540" w:rsidP="00233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233540">
              <w:rPr>
                <w:rFonts w:ascii="Times New Roman" w:hAnsi="Times New Roman" w:cs="Times New Roman"/>
                <w:b/>
                <w:sz w:val="20"/>
                <w:szCs w:val="20"/>
              </w:rPr>
              <w:t>mię i nazwisko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40" w:rsidRPr="00233540" w:rsidRDefault="00233540" w:rsidP="00233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opień pokrewieńst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k ur.</w:t>
            </w:r>
            <w:r w:rsidRPr="002335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sięczny dochó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DE0D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40">
              <w:rPr>
                <w:rFonts w:ascii="Times New Roman" w:hAnsi="Times New Roman" w:cs="Times New Roman"/>
                <w:b/>
                <w:sz w:val="20"/>
                <w:szCs w:val="20"/>
              </w:rPr>
              <w:t>Alimenty przekazane  w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335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40" w:rsidRPr="00233540" w:rsidRDefault="00233540" w:rsidP="00233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233540">
              <w:rPr>
                <w:rFonts w:ascii="Times New Roman" w:hAnsi="Times New Roman" w:cs="Times New Roman"/>
                <w:b/>
                <w:sz w:val="20"/>
                <w:szCs w:val="20"/>
              </w:rPr>
              <w:t>iesięczny dochód  (kwota z kolumny 4 minus kwota z kolumny  5)</w:t>
            </w:r>
          </w:p>
        </w:tc>
      </w:tr>
      <w:tr w:rsidR="001A221E" w:rsidRPr="00233540" w:rsidTr="001A221E">
        <w:trPr>
          <w:trHeight w:hRule="exact" w:val="29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1E" w:rsidRDefault="001A221E" w:rsidP="002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1E" w:rsidRPr="001A221E" w:rsidRDefault="001A221E" w:rsidP="001A2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1E" w:rsidRPr="001A221E" w:rsidRDefault="001A221E" w:rsidP="001A2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1E" w:rsidRPr="001A221E" w:rsidRDefault="001A221E" w:rsidP="001A2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1E" w:rsidRPr="001A221E" w:rsidRDefault="001A221E" w:rsidP="001A2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2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1E" w:rsidRPr="001A221E" w:rsidRDefault="001A221E" w:rsidP="001A2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2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1E" w:rsidRPr="001A221E" w:rsidRDefault="001A221E" w:rsidP="001A2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2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C159B" w:rsidRPr="00233540" w:rsidTr="00FC159B">
        <w:trPr>
          <w:trHeight w:hRule="exact" w:val="6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40" w:rsidRPr="00233540" w:rsidTr="00FC159B">
        <w:trPr>
          <w:trHeight w:hRule="exact" w:val="6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40" w:rsidRPr="00233540" w:rsidTr="00FC159B">
        <w:trPr>
          <w:trHeight w:hRule="exact" w:val="6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40" w:rsidRPr="00233540" w:rsidTr="00FC159B">
        <w:trPr>
          <w:trHeight w:hRule="exact" w:val="6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40" w:rsidRPr="00233540" w:rsidTr="00FC159B">
        <w:trPr>
          <w:trHeight w:hRule="exact" w:val="6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21E" w:rsidRPr="00233540" w:rsidTr="00FC159B">
        <w:trPr>
          <w:trHeight w:hRule="exact" w:val="6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1E" w:rsidRPr="00233540" w:rsidRDefault="001A221E" w:rsidP="002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1E" w:rsidRPr="00233540" w:rsidRDefault="001A221E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1E" w:rsidRPr="00233540" w:rsidRDefault="001A221E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1E" w:rsidRPr="00233540" w:rsidRDefault="001A221E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1E" w:rsidRPr="00233540" w:rsidRDefault="001A221E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1E" w:rsidRPr="00233540" w:rsidRDefault="001A221E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1E" w:rsidRPr="00233540" w:rsidRDefault="001A221E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21E" w:rsidRPr="00233540" w:rsidTr="00FC159B">
        <w:trPr>
          <w:trHeight w:hRule="exact" w:val="6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1E" w:rsidRPr="00233540" w:rsidRDefault="001A221E" w:rsidP="002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1E" w:rsidRPr="00233540" w:rsidRDefault="001A221E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1E" w:rsidRPr="00233540" w:rsidRDefault="001A221E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1E" w:rsidRPr="00233540" w:rsidRDefault="001A221E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1E" w:rsidRPr="00233540" w:rsidRDefault="001A221E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1E" w:rsidRPr="00233540" w:rsidRDefault="001A221E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1E" w:rsidRPr="00233540" w:rsidRDefault="001A221E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40" w:rsidRPr="00233540" w:rsidTr="00FC159B">
        <w:trPr>
          <w:trHeight w:hRule="exact" w:val="6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40" w:rsidRPr="00233540" w:rsidTr="001A221E">
        <w:trPr>
          <w:trHeight w:hRule="exact" w:val="56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40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40" w:rsidRPr="00233540" w:rsidRDefault="00233540" w:rsidP="002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540" w:rsidRPr="00233540" w:rsidRDefault="00233540" w:rsidP="002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540" w:rsidRPr="00233540" w:rsidRDefault="00233540" w:rsidP="002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40">
              <w:rPr>
                <w:rFonts w:ascii="Times New Roman" w:hAnsi="Times New Roman" w:cs="Times New Roman"/>
                <w:sz w:val="24"/>
                <w:szCs w:val="24"/>
              </w:rPr>
              <w:t>Pole A</w:t>
            </w:r>
          </w:p>
          <w:p w:rsidR="00233540" w:rsidRPr="00233540" w:rsidRDefault="00233540" w:rsidP="002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40" w:rsidRPr="00233540" w:rsidRDefault="00233540" w:rsidP="0023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40" w:rsidRPr="00233540" w:rsidTr="001A221E">
        <w:trPr>
          <w:trHeight w:hRule="exact" w:val="819"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540" w:rsidRPr="001A221E" w:rsidRDefault="00233540" w:rsidP="002335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esięczny dochód na osobę w rodzinie: </w:t>
            </w:r>
            <w:r w:rsidRPr="001A22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kwota z  pola A podzielona przez liczbę osób w rodzinie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21E" w:rsidRDefault="001A221E" w:rsidP="001A221E">
            <w:pPr>
              <w:spacing w:line="240" w:lineRule="auto"/>
              <w:jc w:val="center"/>
              <w:rPr>
                <w:rFonts w:ascii="FuturaPl Light" w:hAnsi="FuturaPl Light"/>
                <w:sz w:val="16"/>
                <w:szCs w:val="16"/>
              </w:rPr>
            </w:pPr>
          </w:p>
          <w:p w:rsidR="00233540" w:rsidRPr="001A221E" w:rsidRDefault="00233540" w:rsidP="001A2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21E">
              <w:rPr>
                <w:rFonts w:ascii="FuturaPl Light" w:hAnsi="FuturaPl Light"/>
                <w:b/>
                <w:sz w:val="16"/>
                <w:szCs w:val="16"/>
              </w:rPr>
              <w:t>………. zł  ………. gr</w:t>
            </w:r>
          </w:p>
        </w:tc>
      </w:tr>
    </w:tbl>
    <w:p w:rsidR="00233540" w:rsidRDefault="00233540" w:rsidP="00233540">
      <w:pPr>
        <w:rPr>
          <w:rFonts w:ascii="Times New Roman" w:hAnsi="Times New Roman"/>
          <w:vanish/>
          <w:sz w:val="24"/>
          <w:szCs w:val="24"/>
        </w:rPr>
      </w:pPr>
    </w:p>
    <w:p w:rsidR="00233540" w:rsidRPr="00233540" w:rsidRDefault="00233540" w:rsidP="0023354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33540">
        <w:rPr>
          <w:rFonts w:ascii="Times New Roman" w:hAnsi="Times New Roman" w:cs="Times New Roman"/>
          <w:i/>
          <w:sz w:val="24"/>
          <w:szCs w:val="24"/>
        </w:rPr>
        <w:tab/>
      </w:r>
    </w:p>
    <w:p w:rsidR="00233540" w:rsidRPr="00AE23F7" w:rsidRDefault="00233540" w:rsidP="00233540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23F7">
        <w:rPr>
          <w:rFonts w:ascii="Times New Roman" w:hAnsi="Times New Roman" w:cs="Times New Roman"/>
          <w:b/>
          <w:sz w:val="24"/>
          <w:szCs w:val="24"/>
        </w:rPr>
        <w:t>Obliczanie docho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7478"/>
        <w:gridCol w:w="1865"/>
      </w:tblGrid>
      <w:tr w:rsidR="00233540" w:rsidRPr="00A22030" w:rsidTr="001A221E">
        <w:trPr>
          <w:trHeight w:val="323"/>
        </w:trPr>
        <w:tc>
          <w:tcPr>
            <w:tcW w:w="0" w:type="auto"/>
          </w:tcPr>
          <w:p w:rsidR="00233540" w:rsidRPr="00233540" w:rsidRDefault="00233540" w:rsidP="000B7F05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40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 w:rsidR="001A22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869" w:type="dxa"/>
          </w:tcPr>
          <w:p w:rsidR="00233540" w:rsidRPr="00233540" w:rsidRDefault="00233540" w:rsidP="000B7F05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40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938" w:type="dxa"/>
          </w:tcPr>
          <w:p w:rsidR="00233540" w:rsidRPr="00233540" w:rsidRDefault="00233540" w:rsidP="000B7F05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540">
              <w:rPr>
                <w:rFonts w:ascii="Times New Roman" w:hAnsi="Times New Roman" w:cs="Times New Roman"/>
                <w:b/>
                <w:sz w:val="20"/>
                <w:szCs w:val="20"/>
              </w:rPr>
              <w:t>Kwota zł</w:t>
            </w:r>
          </w:p>
        </w:tc>
      </w:tr>
      <w:tr w:rsidR="00233540" w:rsidRPr="00A22030" w:rsidTr="00AC7F7C">
        <w:trPr>
          <w:trHeight w:val="548"/>
        </w:trPr>
        <w:tc>
          <w:tcPr>
            <w:tcW w:w="0" w:type="auto"/>
            <w:vAlign w:val="center"/>
          </w:tcPr>
          <w:p w:rsidR="00233540" w:rsidRPr="00A22030" w:rsidRDefault="00233540" w:rsidP="00AC7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9" w:type="dxa"/>
            <w:vAlign w:val="center"/>
          </w:tcPr>
          <w:p w:rsidR="00233540" w:rsidRPr="00A22030" w:rsidRDefault="00233540" w:rsidP="00013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030">
              <w:rPr>
                <w:rFonts w:ascii="Times New Roman" w:hAnsi="Times New Roman" w:cs="Times New Roman"/>
                <w:sz w:val="20"/>
                <w:szCs w:val="20"/>
              </w:rPr>
              <w:t xml:space="preserve">Średnie miesięczne dochody rodziny </w:t>
            </w:r>
            <w:r w:rsidR="00AC7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2030">
              <w:rPr>
                <w:rFonts w:ascii="Times New Roman" w:hAnsi="Times New Roman" w:cs="Times New Roman"/>
                <w:sz w:val="20"/>
                <w:szCs w:val="20"/>
              </w:rPr>
              <w:t xml:space="preserve">( podsumowanie kolumny </w:t>
            </w:r>
            <w:r w:rsidR="00013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220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8" w:type="dxa"/>
          </w:tcPr>
          <w:p w:rsidR="00233540" w:rsidRPr="00A22030" w:rsidRDefault="00233540" w:rsidP="000B7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540" w:rsidRPr="00A22030" w:rsidTr="00AC7F7C">
        <w:trPr>
          <w:trHeight w:hRule="exact" w:val="567"/>
        </w:trPr>
        <w:tc>
          <w:tcPr>
            <w:tcW w:w="0" w:type="auto"/>
            <w:vAlign w:val="center"/>
          </w:tcPr>
          <w:p w:rsidR="00233540" w:rsidRPr="00A22030" w:rsidRDefault="00233540" w:rsidP="00AC7F7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A22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69" w:type="dxa"/>
            <w:vAlign w:val="center"/>
          </w:tcPr>
          <w:p w:rsidR="00233540" w:rsidRPr="00A22030" w:rsidRDefault="00233540" w:rsidP="00AC7F7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A22030">
              <w:rPr>
                <w:rFonts w:ascii="Times New Roman" w:hAnsi="Times New Roman" w:cs="Times New Roman"/>
                <w:sz w:val="20"/>
                <w:szCs w:val="20"/>
              </w:rPr>
              <w:t xml:space="preserve">Dochód utracony </w:t>
            </w:r>
          </w:p>
        </w:tc>
        <w:tc>
          <w:tcPr>
            <w:tcW w:w="1938" w:type="dxa"/>
          </w:tcPr>
          <w:p w:rsidR="00233540" w:rsidRPr="00A22030" w:rsidRDefault="00233540" w:rsidP="000B7F0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540" w:rsidRPr="00A22030" w:rsidTr="00AC7F7C">
        <w:trPr>
          <w:trHeight w:hRule="exact" w:val="567"/>
        </w:trPr>
        <w:tc>
          <w:tcPr>
            <w:tcW w:w="0" w:type="auto"/>
            <w:vAlign w:val="center"/>
          </w:tcPr>
          <w:p w:rsidR="00233540" w:rsidRPr="00A22030" w:rsidRDefault="00233540" w:rsidP="00AC7F7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A220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69" w:type="dxa"/>
            <w:vAlign w:val="center"/>
          </w:tcPr>
          <w:p w:rsidR="00233540" w:rsidRPr="00A22030" w:rsidRDefault="00233540" w:rsidP="00AE23F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A22030">
              <w:rPr>
                <w:rFonts w:ascii="Times New Roman" w:hAnsi="Times New Roman" w:cs="Times New Roman"/>
                <w:sz w:val="20"/>
                <w:szCs w:val="20"/>
              </w:rPr>
              <w:t>Dochód uzyskany w 201</w:t>
            </w:r>
            <w:r w:rsidR="00AE2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22030">
              <w:rPr>
                <w:rFonts w:ascii="Times New Roman" w:hAnsi="Times New Roman" w:cs="Times New Roman"/>
                <w:sz w:val="20"/>
                <w:szCs w:val="20"/>
              </w:rPr>
              <w:t xml:space="preserve"> roku</w:t>
            </w:r>
          </w:p>
        </w:tc>
        <w:tc>
          <w:tcPr>
            <w:tcW w:w="1938" w:type="dxa"/>
          </w:tcPr>
          <w:p w:rsidR="00233540" w:rsidRPr="00A22030" w:rsidRDefault="00233540" w:rsidP="000B7F0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540" w:rsidRPr="00A22030" w:rsidTr="00AC7F7C">
        <w:trPr>
          <w:trHeight w:hRule="exact" w:val="567"/>
        </w:trPr>
        <w:tc>
          <w:tcPr>
            <w:tcW w:w="0" w:type="auto"/>
            <w:vAlign w:val="center"/>
          </w:tcPr>
          <w:p w:rsidR="00233540" w:rsidRPr="00A22030" w:rsidRDefault="00AE23F7" w:rsidP="00AC7F7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9" w:type="dxa"/>
            <w:vAlign w:val="center"/>
          </w:tcPr>
          <w:p w:rsidR="00233540" w:rsidRPr="00A22030" w:rsidRDefault="00233540" w:rsidP="00AE2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030">
              <w:rPr>
                <w:rFonts w:ascii="Times New Roman" w:hAnsi="Times New Roman" w:cs="Times New Roman"/>
                <w:sz w:val="20"/>
                <w:szCs w:val="20"/>
              </w:rPr>
              <w:t xml:space="preserve">Średni miesięczny dochód po uwzględnieniu dochodu utraconego i uzyskanego ( pkt 1 – pkt 2 + pkt </w:t>
            </w:r>
            <w:r w:rsidR="00AE23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20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8" w:type="dxa"/>
          </w:tcPr>
          <w:p w:rsidR="00233540" w:rsidRPr="00A22030" w:rsidRDefault="00233540" w:rsidP="000B7F0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540" w:rsidRPr="00A22030" w:rsidTr="00AC7F7C">
        <w:trPr>
          <w:trHeight w:hRule="exact" w:val="567"/>
        </w:trPr>
        <w:tc>
          <w:tcPr>
            <w:tcW w:w="0" w:type="auto"/>
            <w:vAlign w:val="center"/>
          </w:tcPr>
          <w:p w:rsidR="00233540" w:rsidRPr="00A22030" w:rsidRDefault="00AE23F7" w:rsidP="00AC7F7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9" w:type="dxa"/>
            <w:vAlign w:val="center"/>
          </w:tcPr>
          <w:p w:rsidR="00233540" w:rsidRPr="00A22030" w:rsidRDefault="00233540" w:rsidP="0099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030">
              <w:rPr>
                <w:rFonts w:ascii="Times New Roman" w:hAnsi="Times New Roman" w:cs="Times New Roman"/>
                <w:sz w:val="20"/>
                <w:szCs w:val="20"/>
              </w:rPr>
              <w:t xml:space="preserve">Średni miesięczny dochód na osobę w rodzinie studenta ( kwota z pkt </w:t>
            </w:r>
            <w:r w:rsidR="00990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  <w:r w:rsidRPr="00A22030">
              <w:rPr>
                <w:rFonts w:ascii="Times New Roman" w:hAnsi="Times New Roman" w:cs="Times New Roman"/>
                <w:sz w:val="20"/>
                <w:szCs w:val="20"/>
              </w:rPr>
              <w:t xml:space="preserve"> podzielona przez liczbę osób w rodzinie studenta)</w:t>
            </w:r>
          </w:p>
        </w:tc>
        <w:tc>
          <w:tcPr>
            <w:tcW w:w="1938" w:type="dxa"/>
          </w:tcPr>
          <w:p w:rsidR="00233540" w:rsidRPr="00A22030" w:rsidRDefault="00233540" w:rsidP="000B7F0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2FE5" w:rsidRDefault="004E2FE5" w:rsidP="00233540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AB0157" w:rsidRDefault="00AB0157" w:rsidP="00233540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3540" w:rsidRPr="00A22030" w:rsidRDefault="00DC14A0" w:rsidP="00233540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 w:rsidR="00233540" w:rsidRPr="00A22030">
        <w:rPr>
          <w:rFonts w:ascii="Times New Roman" w:hAnsi="Times New Roman" w:cs="Times New Roman"/>
          <w:b/>
          <w:sz w:val="24"/>
          <w:szCs w:val="24"/>
        </w:rPr>
        <w:t xml:space="preserve">. Oświadczenie studenta </w:t>
      </w:r>
    </w:p>
    <w:p w:rsidR="00233540" w:rsidRPr="003C573C" w:rsidRDefault="00233540" w:rsidP="004E2FE5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>Świadomy odpowiedzialności dyscyplinarnej i karnej za podanie niezgodnych z prawdą oświadczeń  stwierdzam:</w:t>
      </w:r>
    </w:p>
    <w:p w:rsidR="00233540" w:rsidRPr="004E2FE5" w:rsidRDefault="00233540" w:rsidP="004E2FE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FE5">
        <w:rPr>
          <w:rFonts w:ascii="Times New Roman" w:hAnsi="Times New Roman" w:cs="Times New Roman"/>
          <w:sz w:val="24"/>
          <w:szCs w:val="24"/>
        </w:rPr>
        <w:t>Znajduję się w trudnej sytuacji materialnej</w:t>
      </w:r>
      <w:r w:rsidR="00AE23F7" w:rsidRPr="004E2FE5">
        <w:rPr>
          <w:rFonts w:ascii="Times New Roman" w:hAnsi="Times New Roman" w:cs="Times New Roman"/>
          <w:sz w:val="24"/>
          <w:szCs w:val="24"/>
        </w:rPr>
        <w:t>.</w:t>
      </w:r>
    </w:p>
    <w:p w:rsidR="00233540" w:rsidRPr="004E2FE5" w:rsidRDefault="00233540" w:rsidP="004E2FE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FE5">
        <w:rPr>
          <w:rFonts w:ascii="Times New Roman" w:hAnsi="Times New Roman" w:cs="Times New Roman"/>
          <w:sz w:val="24"/>
          <w:szCs w:val="24"/>
        </w:rPr>
        <w:t>Zapoznałem (-</w:t>
      </w:r>
      <w:proofErr w:type="spellStart"/>
      <w:r w:rsidRPr="004E2FE5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E2FE5">
        <w:rPr>
          <w:rFonts w:ascii="Times New Roman" w:hAnsi="Times New Roman" w:cs="Times New Roman"/>
          <w:sz w:val="24"/>
          <w:szCs w:val="24"/>
        </w:rPr>
        <w:t>) się z „Regulaminem ustalania wysokości, przyznawania</w:t>
      </w:r>
      <w:r w:rsidR="00AB0157">
        <w:rPr>
          <w:rFonts w:ascii="Times New Roman" w:hAnsi="Times New Roman" w:cs="Times New Roman"/>
          <w:sz w:val="24"/>
          <w:szCs w:val="24"/>
        </w:rPr>
        <w:t xml:space="preserve"> </w:t>
      </w:r>
      <w:r w:rsidRPr="004E2FE5">
        <w:rPr>
          <w:rFonts w:ascii="Times New Roman" w:hAnsi="Times New Roman" w:cs="Times New Roman"/>
          <w:sz w:val="24"/>
          <w:szCs w:val="24"/>
        </w:rPr>
        <w:t>i wypłacania świadczeń pomocy materialnej dla studentów studiów stacjonarnych</w:t>
      </w:r>
      <w:r w:rsidR="00AB0157">
        <w:rPr>
          <w:rFonts w:ascii="Times New Roman" w:hAnsi="Times New Roman" w:cs="Times New Roman"/>
          <w:sz w:val="24"/>
          <w:szCs w:val="24"/>
        </w:rPr>
        <w:t xml:space="preserve"> </w:t>
      </w:r>
      <w:r w:rsidRPr="004E2FE5">
        <w:rPr>
          <w:rFonts w:ascii="Times New Roman" w:hAnsi="Times New Roman" w:cs="Times New Roman"/>
          <w:sz w:val="24"/>
          <w:szCs w:val="24"/>
        </w:rPr>
        <w:t>i niestacjonarnych oraz trybu i kryteriów ich przyznawania w  Lingwistycznej Szkole Wyższej w Warszawie”</w:t>
      </w:r>
      <w:r w:rsidR="00AE23F7" w:rsidRPr="004E2FE5">
        <w:rPr>
          <w:rFonts w:ascii="Times New Roman" w:hAnsi="Times New Roman" w:cs="Times New Roman"/>
          <w:sz w:val="24"/>
          <w:szCs w:val="24"/>
        </w:rPr>
        <w:t>.</w:t>
      </w:r>
    </w:p>
    <w:p w:rsidR="00233540" w:rsidRDefault="00233540" w:rsidP="004E2FE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FE5">
        <w:rPr>
          <w:rFonts w:ascii="Times New Roman" w:hAnsi="Times New Roman" w:cs="Times New Roman"/>
          <w:sz w:val="24"/>
          <w:szCs w:val="24"/>
        </w:rPr>
        <w:t>Świadomy odpowiedzialności dyscyplinarnej i karnej za podanie niezgodnych</w:t>
      </w:r>
      <w:r w:rsidR="00AB0157">
        <w:rPr>
          <w:rFonts w:ascii="Times New Roman" w:hAnsi="Times New Roman" w:cs="Times New Roman"/>
          <w:sz w:val="24"/>
          <w:szCs w:val="24"/>
        </w:rPr>
        <w:t xml:space="preserve"> </w:t>
      </w:r>
      <w:r w:rsidRPr="004E2FE5">
        <w:rPr>
          <w:rFonts w:ascii="Times New Roman" w:hAnsi="Times New Roman" w:cs="Times New Roman"/>
          <w:sz w:val="24"/>
          <w:szCs w:val="24"/>
        </w:rPr>
        <w:t>z prawdą oświadczeń stwierdzam, że wszystkie podane we wniosku i załącznikach dane są zgodne ze stanem faktycznym,</w:t>
      </w:r>
    </w:p>
    <w:p w:rsidR="001857CE" w:rsidRPr="001857CE" w:rsidRDefault="001857CE" w:rsidP="001857C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7CE">
        <w:rPr>
          <w:rFonts w:ascii="Times New Roman" w:hAnsi="Times New Roman" w:cs="Times New Roman"/>
          <w:sz w:val="24"/>
          <w:szCs w:val="24"/>
        </w:rPr>
        <w:t xml:space="preserve">Oświadczam, że przy ustalaniu wysokości dochodów wszystkich członków mojej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857CE">
        <w:rPr>
          <w:rFonts w:ascii="Times New Roman" w:hAnsi="Times New Roman" w:cs="Times New Roman"/>
          <w:sz w:val="24"/>
          <w:szCs w:val="24"/>
        </w:rPr>
        <w:t>odziny  nie został pominięty żaden rodzaj dochodu, który powinien zostać uwzględniony przy ustalaniu mojej sytuacji materialnej.</w:t>
      </w:r>
    </w:p>
    <w:p w:rsidR="00233540" w:rsidRPr="004E2FE5" w:rsidRDefault="00233540" w:rsidP="004E2FE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FE5">
        <w:rPr>
          <w:rFonts w:ascii="Times New Roman" w:hAnsi="Times New Roman" w:cs="Times New Roman"/>
          <w:sz w:val="24"/>
          <w:szCs w:val="24"/>
        </w:rPr>
        <w:t>Wyrażam zgodę na przetwarzanie moich danych osobowych zgodnie z ustawą</w:t>
      </w:r>
      <w:r w:rsidR="00AB0157">
        <w:rPr>
          <w:rFonts w:ascii="Times New Roman" w:hAnsi="Times New Roman" w:cs="Times New Roman"/>
          <w:sz w:val="24"/>
          <w:szCs w:val="24"/>
        </w:rPr>
        <w:t xml:space="preserve"> </w:t>
      </w:r>
      <w:r w:rsidRPr="004E2FE5">
        <w:rPr>
          <w:rFonts w:ascii="Times New Roman" w:hAnsi="Times New Roman" w:cs="Times New Roman"/>
          <w:sz w:val="24"/>
          <w:szCs w:val="24"/>
        </w:rPr>
        <w:t>o ochronie danych osobowych z dnia 29 sierpnia 1997 r. (Dz.U. z</w:t>
      </w:r>
      <w:r w:rsidR="00AE23F7" w:rsidRPr="004E2FE5">
        <w:rPr>
          <w:rFonts w:ascii="Times New Roman" w:hAnsi="Times New Roman" w:cs="Times New Roman"/>
          <w:sz w:val="24"/>
          <w:szCs w:val="24"/>
        </w:rPr>
        <w:t xml:space="preserve"> </w:t>
      </w:r>
      <w:r w:rsidRPr="004E2FE5">
        <w:rPr>
          <w:rFonts w:ascii="Times New Roman" w:hAnsi="Times New Roman" w:cs="Times New Roman"/>
          <w:sz w:val="24"/>
          <w:szCs w:val="24"/>
        </w:rPr>
        <w:t>201</w:t>
      </w:r>
      <w:r w:rsidR="00637D52">
        <w:rPr>
          <w:rFonts w:ascii="Times New Roman" w:hAnsi="Times New Roman" w:cs="Times New Roman"/>
          <w:sz w:val="24"/>
          <w:szCs w:val="24"/>
        </w:rPr>
        <w:t>6</w:t>
      </w:r>
      <w:r w:rsidRPr="004E2FE5">
        <w:rPr>
          <w:rFonts w:ascii="Times New Roman" w:hAnsi="Times New Roman" w:cs="Times New Roman"/>
          <w:sz w:val="24"/>
          <w:szCs w:val="24"/>
        </w:rPr>
        <w:t xml:space="preserve"> r., poz. </w:t>
      </w:r>
      <w:r w:rsidR="00637D52">
        <w:rPr>
          <w:rFonts w:ascii="Times New Roman" w:hAnsi="Times New Roman" w:cs="Times New Roman"/>
          <w:sz w:val="24"/>
          <w:szCs w:val="24"/>
        </w:rPr>
        <w:t>922</w:t>
      </w:r>
      <w:r w:rsidRPr="004E2FE5">
        <w:rPr>
          <w:rFonts w:ascii="Times New Roman" w:hAnsi="Times New Roman" w:cs="Times New Roman"/>
          <w:sz w:val="24"/>
          <w:szCs w:val="24"/>
        </w:rPr>
        <w:t>) oraz przepisami wewnętrznymi obowiązującymi w Lingwistycznej Szkole Wyższej, wyłącznie w celu i zakresie niezbędnym do rozpatrzenia i realizacji wniosku</w:t>
      </w:r>
      <w:r w:rsidR="00AB0157">
        <w:rPr>
          <w:rFonts w:ascii="Times New Roman" w:hAnsi="Times New Roman" w:cs="Times New Roman"/>
          <w:sz w:val="24"/>
          <w:szCs w:val="24"/>
        </w:rPr>
        <w:t xml:space="preserve"> </w:t>
      </w:r>
      <w:r w:rsidRPr="004E2FE5">
        <w:rPr>
          <w:rFonts w:ascii="Times New Roman" w:hAnsi="Times New Roman" w:cs="Times New Roman"/>
          <w:sz w:val="24"/>
          <w:szCs w:val="24"/>
        </w:rPr>
        <w:t>o przyznanie pomocy materialnej. Wiem, że przysługuje mi prawo wglądu</w:t>
      </w:r>
      <w:r w:rsidR="00AB0157">
        <w:rPr>
          <w:rFonts w:ascii="Times New Roman" w:hAnsi="Times New Roman" w:cs="Times New Roman"/>
          <w:sz w:val="24"/>
          <w:szCs w:val="24"/>
        </w:rPr>
        <w:t xml:space="preserve"> </w:t>
      </w:r>
      <w:r w:rsidRPr="004E2FE5">
        <w:rPr>
          <w:rFonts w:ascii="Times New Roman" w:hAnsi="Times New Roman" w:cs="Times New Roman"/>
          <w:sz w:val="24"/>
          <w:szCs w:val="24"/>
        </w:rPr>
        <w:t>i poprawiania moich danych osobowych</w:t>
      </w:r>
      <w:r w:rsidR="00AE23F7" w:rsidRPr="004E2FE5">
        <w:rPr>
          <w:rFonts w:ascii="Times New Roman" w:hAnsi="Times New Roman" w:cs="Times New Roman"/>
          <w:sz w:val="24"/>
          <w:szCs w:val="24"/>
        </w:rPr>
        <w:t>.</w:t>
      </w:r>
    </w:p>
    <w:p w:rsidR="00233540" w:rsidRPr="003C573C" w:rsidRDefault="00233540" w:rsidP="003C573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33540" w:rsidRPr="003C573C" w:rsidRDefault="00233540" w:rsidP="0023354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 xml:space="preserve">Data ………………            Czytelny podpis studenta </w:t>
      </w:r>
      <w:r w:rsidR="00FC159B" w:rsidRPr="003C573C">
        <w:rPr>
          <w:rFonts w:ascii="Times New Roman" w:hAnsi="Times New Roman" w:cs="Times New Roman"/>
          <w:sz w:val="24"/>
          <w:szCs w:val="24"/>
        </w:rPr>
        <w:t>…………</w:t>
      </w:r>
      <w:r w:rsidRPr="003C573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AB0157" w:rsidRDefault="00AB0157" w:rsidP="002335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57CE" w:rsidRPr="001857CE" w:rsidRDefault="001857CE" w:rsidP="002335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57CE">
        <w:rPr>
          <w:rFonts w:ascii="Times New Roman" w:hAnsi="Times New Roman" w:cs="Times New Roman"/>
          <w:b/>
          <w:sz w:val="20"/>
          <w:szCs w:val="20"/>
        </w:rPr>
        <w:t>Pouczenie:</w:t>
      </w:r>
    </w:p>
    <w:p w:rsidR="00233540" w:rsidRPr="00A22030" w:rsidRDefault="00233540" w:rsidP="002335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2030">
        <w:rPr>
          <w:rFonts w:ascii="Times New Roman" w:hAnsi="Times New Roman" w:cs="Times New Roman"/>
          <w:sz w:val="20"/>
          <w:szCs w:val="20"/>
        </w:rPr>
        <w:t>Odpowiedzialność kar na i dyscyplinarna za podanie niezgodnych z prawdą oświadczeń wynika z:</w:t>
      </w:r>
    </w:p>
    <w:p w:rsidR="00233540" w:rsidRPr="00A22030" w:rsidRDefault="00233540" w:rsidP="002335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2030">
        <w:rPr>
          <w:rFonts w:ascii="Times New Roman" w:hAnsi="Times New Roman" w:cs="Times New Roman"/>
          <w:sz w:val="20"/>
          <w:szCs w:val="20"/>
        </w:rPr>
        <w:t>Art. 233 ustawy Kodeks karny (odpowiedzialność karna do3 lat pozbawienia wolności);</w:t>
      </w:r>
    </w:p>
    <w:p w:rsidR="00233540" w:rsidRPr="00A22030" w:rsidRDefault="00233540" w:rsidP="002335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2030">
        <w:rPr>
          <w:rFonts w:ascii="Times New Roman" w:hAnsi="Times New Roman" w:cs="Times New Roman"/>
          <w:sz w:val="20"/>
          <w:szCs w:val="20"/>
        </w:rPr>
        <w:t>Art. 212 ustawy Prawo o szkolnictwie wyższym (kary dyscyplinarne –aż do wydalenia z uczelni włącznie).</w:t>
      </w:r>
    </w:p>
    <w:p w:rsidR="007F39F9" w:rsidRPr="007B0136" w:rsidRDefault="007F39F9" w:rsidP="007B0136">
      <w:pPr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pl-PL"/>
        </w:rPr>
      </w:pPr>
    </w:p>
    <w:p w:rsidR="00233540" w:rsidRDefault="00233540" w:rsidP="0023354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233540" w:rsidRPr="007B0136" w:rsidRDefault="00233540" w:rsidP="0023354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7B0136">
        <w:rPr>
          <w:rFonts w:ascii="Times New Roman" w:eastAsia="Times New Roman" w:hAnsi="Times New Roman" w:cs="Times New Roman"/>
          <w:b/>
          <w:szCs w:val="24"/>
          <w:lang w:eastAsia="pl-PL"/>
        </w:rPr>
        <w:t>I</w:t>
      </w:r>
      <w:r w:rsidR="000E7B00">
        <w:rPr>
          <w:rFonts w:ascii="Times New Roman" w:eastAsia="Times New Roman" w:hAnsi="Times New Roman" w:cs="Times New Roman"/>
          <w:b/>
          <w:szCs w:val="24"/>
          <w:lang w:eastAsia="pl-PL"/>
        </w:rPr>
        <w:t>V</w:t>
      </w:r>
      <w:r w:rsidRPr="007B0136">
        <w:rPr>
          <w:rFonts w:ascii="Times New Roman" w:eastAsia="Times New Roman" w:hAnsi="Times New Roman" w:cs="Times New Roman"/>
          <w:b/>
          <w:szCs w:val="24"/>
          <w:lang w:eastAsia="pl-PL"/>
        </w:rPr>
        <w:t>.  W przypadku przyznania świadczeń proszę  o dokonanie przelewu na moje konto:</w:t>
      </w:r>
    </w:p>
    <w:p w:rsidR="00233540" w:rsidRPr="007B0136" w:rsidRDefault="00233540" w:rsidP="0023354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233540" w:rsidRPr="007B0136" w:rsidRDefault="00233540" w:rsidP="0023354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7B0136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Nazwa i oddział Banku </w:t>
      </w:r>
      <w:r w:rsidRPr="007B0136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..........................................................</w:t>
      </w:r>
    </w:p>
    <w:p w:rsidR="00233540" w:rsidRPr="007B0136" w:rsidRDefault="00233540" w:rsidP="0023354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7B0136">
        <w:rPr>
          <w:rFonts w:ascii="Times New Roman" w:eastAsia="Times New Roman" w:hAnsi="Times New Roman" w:cs="Times New Roman"/>
          <w:b/>
          <w:szCs w:val="24"/>
          <w:lang w:eastAsia="pl-PL"/>
        </w:rPr>
        <w:t>Nr konta</w:t>
      </w:r>
      <w:r w:rsidRPr="007B013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33540" w:rsidRPr="007B0136" w:rsidTr="000B7F05"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33540" w:rsidRPr="007B0136" w:rsidRDefault="00233540" w:rsidP="000B7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</w:tbl>
    <w:p w:rsidR="00233540" w:rsidRPr="007B0136" w:rsidRDefault="00233540" w:rsidP="0023354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FC159B" w:rsidRPr="00AE23F7" w:rsidRDefault="00FC159B" w:rsidP="00FC15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159B" w:rsidRPr="00AE23F7" w:rsidRDefault="00FC159B" w:rsidP="00FC159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E23F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......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</w:t>
      </w:r>
      <w:r w:rsidRPr="00AE23F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</w:t>
      </w:r>
    </w:p>
    <w:p w:rsidR="00FC159B" w:rsidRPr="00AE23F7" w:rsidRDefault="00FC159B" w:rsidP="00FC159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2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E2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 data i podpis studenta)</w:t>
      </w:r>
    </w:p>
    <w:p w:rsidR="00233540" w:rsidRPr="00FC159B" w:rsidRDefault="00233540" w:rsidP="00233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C159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</w:t>
      </w:r>
    </w:p>
    <w:p w:rsidR="003C573C" w:rsidRDefault="003C573C" w:rsidP="00233540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3540" w:rsidRPr="00A22030" w:rsidRDefault="00233540" w:rsidP="00233540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A22030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0E7B00">
        <w:rPr>
          <w:rFonts w:ascii="Times New Roman" w:hAnsi="Times New Roman" w:cs="Times New Roman"/>
          <w:b/>
          <w:sz w:val="24"/>
          <w:szCs w:val="24"/>
        </w:rPr>
        <w:t>.</w:t>
      </w:r>
      <w:r w:rsidRPr="00A22030">
        <w:rPr>
          <w:rFonts w:ascii="Times New Roman" w:hAnsi="Times New Roman" w:cs="Times New Roman"/>
          <w:b/>
          <w:sz w:val="24"/>
          <w:szCs w:val="24"/>
        </w:rPr>
        <w:t xml:space="preserve"> Do wniosku dołączam następujące </w:t>
      </w:r>
      <w:r w:rsidR="003C573C">
        <w:rPr>
          <w:rFonts w:ascii="Times New Roman" w:hAnsi="Times New Roman" w:cs="Times New Roman"/>
          <w:b/>
          <w:sz w:val="24"/>
          <w:szCs w:val="24"/>
        </w:rPr>
        <w:t>dokumenty</w:t>
      </w:r>
      <w:r w:rsidRPr="00A22030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33540" w:rsidRPr="003C573C" w:rsidRDefault="00233540" w:rsidP="003C57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 xml:space="preserve">1. </w:t>
      </w:r>
      <w:r w:rsidRPr="00425254">
        <w:rPr>
          <w:rFonts w:ascii="Times New Roman" w:hAnsi="Times New Roman" w:cs="Times New Roman"/>
          <w:b/>
          <w:sz w:val="24"/>
          <w:szCs w:val="24"/>
        </w:rPr>
        <w:t>Oświadczenie o niepobieraniu świadczeń pomocy materialnej na więcej niż jednym kierunku studiów</w:t>
      </w:r>
      <w:r w:rsidRPr="003C573C">
        <w:rPr>
          <w:rFonts w:ascii="Times New Roman" w:hAnsi="Times New Roman" w:cs="Times New Roman"/>
          <w:sz w:val="24"/>
          <w:szCs w:val="24"/>
        </w:rPr>
        <w:t>.</w:t>
      </w:r>
    </w:p>
    <w:p w:rsidR="00581F88" w:rsidRDefault="00233540" w:rsidP="003C57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>2.</w:t>
      </w:r>
      <w:r w:rsidR="00581F88">
        <w:rPr>
          <w:rFonts w:ascii="Times New Roman" w:hAnsi="Times New Roman" w:cs="Times New Roman"/>
          <w:sz w:val="24"/>
          <w:szCs w:val="24"/>
        </w:rPr>
        <w:t xml:space="preserve"> </w:t>
      </w:r>
      <w:r w:rsidR="00581F88" w:rsidRPr="00AB0157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AB0157" w:rsidRPr="00AB0157">
        <w:rPr>
          <w:rFonts w:ascii="Times New Roman" w:hAnsi="Times New Roman" w:cs="Times New Roman"/>
          <w:b/>
          <w:sz w:val="24"/>
          <w:szCs w:val="24"/>
        </w:rPr>
        <w:t>2.1.</w:t>
      </w:r>
      <w:r w:rsidR="00581F88">
        <w:rPr>
          <w:rFonts w:ascii="Times New Roman" w:hAnsi="Times New Roman" w:cs="Times New Roman"/>
          <w:sz w:val="24"/>
          <w:szCs w:val="24"/>
        </w:rPr>
        <w:t xml:space="preserve"> – oświadczeni</w:t>
      </w:r>
      <w:r w:rsidR="00C22D57">
        <w:rPr>
          <w:rFonts w:ascii="Times New Roman" w:hAnsi="Times New Roman" w:cs="Times New Roman"/>
          <w:sz w:val="24"/>
          <w:szCs w:val="24"/>
        </w:rPr>
        <w:t>a o uzyskanym dochodzie wszystkich</w:t>
      </w:r>
      <w:r w:rsidR="00581F88">
        <w:rPr>
          <w:rFonts w:ascii="Times New Roman" w:hAnsi="Times New Roman" w:cs="Times New Roman"/>
          <w:sz w:val="24"/>
          <w:szCs w:val="24"/>
        </w:rPr>
        <w:t xml:space="preserve"> pełnoletni</w:t>
      </w:r>
      <w:r w:rsidR="00C22D57">
        <w:rPr>
          <w:rFonts w:ascii="Times New Roman" w:hAnsi="Times New Roman" w:cs="Times New Roman"/>
          <w:sz w:val="24"/>
          <w:szCs w:val="24"/>
        </w:rPr>
        <w:t>ch</w:t>
      </w:r>
      <w:r w:rsidR="00581F88">
        <w:rPr>
          <w:rFonts w:ascii="Times New Roman" w:hAnsi="Times New Roman" w:cs="Times New Roman"/>
          <w:sz w:val="24"/>
          <w:szCs w:val="24"/>
        </w:rPr>
        <w:t xml:space="preserve"> członk</w:t>
      </w:r>
      <w:r w:rsidR="00C22D57">
        <w:rPr>
          <w:rFonts w:ascii="Times New Roman" w:hAnsi="Times New Roman" w:cs="Times New Roman"/>
          <w:sz w:val="24"/>
          <w:szCs w:val="24"/>
        </w:rPr>
        <w:t>ów</w:t>
      </w:r>
      <w:r w:rsidR="00581F88">
        <w:rPr>
          <w:rFonts w:ascii="Times New Roman" w:hAnsi="Times New Roman" w:cs="Times New Roman"/>
          <w:sz w:val="24"/>
          <w:szCs w:val="24"/>
        </w:rPr>
        <w:t xml:space="preserve"> rodziny</w:t>
      </w:r>
      <w:r w:rsidR="00581F88" w:rsidRPr="003C573C">
        <w:rPr>
          <w:rFonts w:ascii="Times New Roman" w:hAnsi="Times New Roman" w:cs="Times New Roman"/>
          <w:sz w:val="24"/>
          <w:szCs w:val="24"/>
        </w:rPr>
        <w:t>- ....................... szt.</w:t>
      </w:r>
    </w:p>
    <w:p w:rsidR="00233540" w:rsidRPr="003C573C" w:rsidRDefault="00581F88" w:rsidP="003C57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33540" w:rsidRPr="003C573C">
        <w:rPr>
          <w:rFonts w:ascii="Times New Roman" w:hAnsi="Times New Roman" w:cs="Times New Roman"/>
          <w:sz w:val="24"/>
          <w:szCs w:val="24"/>
        </w:rPr>
        <w:t xml:space="preserve"> Zaświadczenia z urzędu skarbowego o wysokości przychodów i dochodów uzyskanych przez wszystkich pełnoletnich członków rodziny jeżeli dochody podlegają opodatkowaniu podatkiem dochodowym od osób fizycznych na zasadach ogólnych - ....................... szt.</w:t>
      </w:r>
    </w:p>
    <w:p w:rsidR="00233540" w:rsidRPr="003C573C" w:rsidRDefault="00DE0D27" w:rsidP="003C57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3540" w:rsidRPr="003C573C">
        <w:rPr>
          <w:rFonts w:ascii="Times New Roman" w:hAnsi="Times New Roman" w:cs="Times New Roman"/>
          <w:sz w:val="24"/>
          <w:szCs w:val="24"/>
        </w:rPr>
        <w:t xml:space="preserve">. </w:t>
      </w:r>
      <w:r w:rsidR="00AB0157">
        <w:rPr>
          <w:rFonts w:ascii="Times New Roman" w:hAnsi="Times New Roman" w:cs="Times New Roman"/>
          <w:sz w:val="24"/>
          <w:szCs w:val="24"/>
        </w:rPr>
        <w:t>Zaświadczenia/o</w:t>
      </w:r>
      <w:r w:rsidR="00233540" w:rsidRPr="003C573C">
        <w:rPr>
          <w:rFonts w:ascii="Times New Roman" w:hAnsi="Times New Roman" w:cs="Times New Roman"/>
          <w:sz w:val="24"/>
          <w:szCs w:val="24"/>
        </w:rPr>
        <w:t>świadczenia członków rodzin o wysokości odprowadzonych składek na ubezpieczenie zdrowotne w roku kalendarzowym poprzedzającym okres zasiłkowy - ……………….. szt.</w:t>
      </w:r>
    </w:p>
    <w:p w:rsidR="00233540" w:rsidRPr="003C573C" w:rsidRDefault="00DE0D27" w:rsidP="003C57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3540" w:rsidRPr="003C573C">
        <w:rPr>
          <w:rFonts w:ascii="Times New Roman" w:hAnsi="Times New Roman" w:cs="Times New Roman"/>
          <w:sz w:val="24"/>
          <w:szCs w:val="24"/>
        </w:rPr>
        <w:t>. Zaświadczenie właściwego organu/organów gminy lub nakaz płatniczy o wielkości gospodarstwa rolnego wyrażonych w hektarach przeliczeniowych ogólnej powierzchni w roku kalendarzowym poprzedzającym okres zasiłkowy - ................. szt.</w:t>
      </w:r>
    </w:p>
    <w:p w:rsidR="00233540" w:rsidRPr="003C573C" w:rsidRDefault="00581F88" w:rsidP="003C5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33540" w:rsidRPr="003C573C">
        <w:rPr>
          <w:rFonts w:ascii="Times New Roman" w:hAnsi="Times New Roman" w:cs="Times New Roman"/>
          <w:sz w:val="24"/>
          <w:szCs w:val="24"/>
        </w:rPr>
        <w:t>. Zaświadczenie ze szkół o uczących się dz</w:t>
      </w:r>
      <w:r w:rsidR="005C4334">
        <w:rPr>
          <w:rFonts w:ascii="Times New Roman" w:hAnsi="Times New Roman" w:cs="Times New Roman"/>
          <w:sz w:val="24"/>
          <w:szCs w:val="24"/>
        </w:rPr>
        <w:t>ieciach i rodzeństwie w wieku 7-</w:t>
      </w:r>
      <w:r w:rsidR="00233540" w:rsidRPr="003C573C">
        <w:rPr>
          <w:rFonts w:ascii="Times New Roman" w:hAnsi="Times New Roman" w:cs="Times New Roman"/>
          <w:sz w:val="24"/>
          <w:szCs w:val="24"/>
        </w:rPr>
        <w:t>26 lat -....... szt.</w:t>
      </w:r>
    </w:p>
    <w:p w:rsidR="00233540" w:rsidRPr="003C573C" w:rsidRDefault="00581F88" w:rsidP="003C5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33540" w:rsidRPr="003C573C">
        <w:rPr>
          <w:rFonts w:ascii="Times New Roman" w:hAnsi="Times New Roman" w:cs="Times New Roman"/>
          <w:sz w:val="24"/>
          <w:szCs w:val="24"/>
        </w:rPr>
        <w:t>. Akty urodzenia dzieci i rodzeństwa (dotyczy dzieci do lat 7) - ....................... szt.</w:t>
      </w:r>
    </w:p>
    <w:p w:rsidR="00233540" w:rsidRPr="003C573C" w:rsidRDefault="00425254" w:rsidP="005C4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inne: </w:t>
      </w:r>
      <w:r w:rsidR="00233540" w:rsidRPr="003C5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C4334" w:rsidRPr="003C573C" w:rsidRDefault="005C4334" w:rsidP="005C4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C4334" w:rsidRPr="003C573C" w:rsidRDefault="005C4334" w:rsidP="005C4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C4334" w:rsidRPr="003C573C" w:rsidRDefault="005C4334" w:rsidP="005C4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C4334" w:rsidRPr="003C573C" w:rsidRDefault="005C4334" w:rsidP="005C4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C4334" w:rsidRPr="003C573C" w:rsidRDefault="005C4334" w:rsidP="005C4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C4334" w:rsidRPr="003C573C" w:rsidRDefault="005C4334" w:rsidP="005C4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C4334" w:rsidRPr="003C573C" w:rsidRDefault="005C4334" w:rsidP="005C4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C22D57" w:rsidRPr="003C573C" w:rsidRDefault="00C22D57" w:rsidP="00C22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C22D57" w:rsidRPr="003C573C" w:rsidRDefault="00C22D57" w:rsidP="00C22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C22D57" w:rsidRPr="003C573C" w:rsidRDefault="00C22D57" w:rsidP="00C22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C22D57" w:rsidRPr="003C573C" w:rsidRDefault="00C22D57" w:rsidP="00C22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C22D57" w:rsidRPr="003C573C" w:rsidRDefault="00C22D57" w:rsidP="00C22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C22D57" w:rsidRPr="003C573C" w:rsidRDefault="00C22D57" w:rsidP="00C22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C22D57" w:rsidRDefault="00C22D57" w:rsidP="00C22D57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581F88" w:rsidRDefault="00581F88" w:rsidP="0023354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581F88" w:rsidRDefault="00581F88" w:rsidP="0023354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233540" w:rsidRPr="00AE23F7" w:rsidRDefault="00233540" w:rsidP="0023354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E23F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.......</w:t>
      </w:r>
      <w:r w:rsidR="00FC15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</w:t>
      </w:r>
      <w:r w:rsidRPr="00AE23F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</w:t>
      </w:r>
    </w:p>
    <w:p w:rsidR="00233540" w:rsidRPr="00AE23F7" w:rsidRDefault="00233540" w:rsidP="0023354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2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</w:t>
      </w:r>
      <w:r w:rsidR="00FC159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C159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E23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 data i podpis studenta)</w:t>
      </w:r>
    </w:p>
    <w:p w:rsidR="00FC159B" w:rsidRDefault="00FC159B" w:rsidP="00523C6F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br w:type="page"/>
      </w:r>
    </w:p>
    <w:p w:rsidR="00523C6F" w:rsidRPr="00FC159B" w:rsidRDefault="00523C6F" w:rsidP="00523C6F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C159B">
        <w:rPr>
          <w:rFonts w:ascii="Times New Roman" w:eastAsia="Times New Roman" w:hAnsi="Times New Roman" w:cs="Times New Roman"/>
          <w:b/>
          <w:szCs w:val="24"/>
          <w:lang w:eastAsia="pl-PL"/>
        </w:rPr>
        <w:lastRenderedPageBreak/>
        <w:t>Część B- wypełnia Uczelnia</w:t>
      </w:r>
    </w:p>
    <w:p w:rsidR="00523C6F" w:rsidRPr="00FC159B" w:rsidRDefault="00523C6F" w:rsidP="00523C6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23C6F" w:rsidRPr="00FC159B" w:rsidRDefault="00523C6F" w:rsidP="00523C6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23C6F" w:rsidRPr="00FC159B" w:rsidRDefault="00523C6F" w:rsidP="00523C6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FC159B">
        <w:rPr>
          <w:rFonts w:ascii="Times New Roman" w:eastAsia="Times New Roman" w:hAnsi="Times New Roman" w:cs="Times New Roman"/>
          <w:szCs w:val="24"/>
          <w:lang w:eastAsia="pl-PL"/>
        </w:rPr>
        <w:t>Decyzja o przyznaniu świadczeń z funduszu pomocy materialnej</w:t>
      </w:r>
    </w:p>
    <w:p w:rsidR="00523C6F" w:rsidRPr="00FC159B" w:rsidRDefault="00523C6F" w:rsidP="00523C6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23C6F" w:rsidRPr="00FC159B" w:rsidRDefault="00523C6F" w:rsidP="00523C6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Cs w:val="24"/>
          <w:lang w:eastAsia="pl-PL"/>
        </w:rPr>
      </w:pPr>
      <w:r w:rsidRPr="00FC159B">
        <w:rPr>
          <w:rFonts w:ascii="Times New Roman" w:eastAsia="Times New Roman" w:hAnsi="Times New Roman" w:cs="Times New Roman"/>
          <w:szCs w:val="24"/>
          <w:lang w:eastAsia="pl-PL"/>
        </w:rPr>
        <w:t xml:space="preserve">  Przyznaje się następujące świadczenia:</w:t>
      </w:r>
    </w:p>
    <w:p w:rsidR="00523C6F" w:rsidRPr="00FC159B" w:rsidRDefault="00523C6F" w:rsidP="00523C6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23C6F" w:rsidRPr="00FC159B" w:rsidRDefault="00FC159B" w:rsidP="00523C6F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Stypendium socjalne w kwocie:</w:t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  <w:t>……………………………………zł</w:t>
      </w:r>
    </w:p>
    <w:p w:rsidR="00523C6F" w:rsidRPr="00FC159B" w:rsidRDefault="00523C6F" w:rsidP="00FC159B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FC159B">
        <w:rPr>
          <w:rFonts w:ascii="Times New Roman" w:eastAsia="Times New Roman" w:hAnsi="Times New Roman" w:cs="Times New Roman"/>
          <w:szCs w:val="24"/>
          <w:lang w:eastAsia="pl-PL"/>
        </w:rPr>
        <w:t>Stypendium w zwiększonej wysokości w kwocie</w:t>
      </w:r>
      <w:r w:rsidR="00FC159B">
        <w:rPr>
          <w:rFonts w:ascii="Times New Roman" w:eastAsia="Times New Roman" w:hAnsi="Times New Roman" w:cs="Times New Roman"/>
          <w:szCs w:val="24"/>
          <w:lang w:eastAsia="pl-PL"/>
        </w:rPr>
        <w:t>:</w:t>
      </w:r>
      <w:r w:rsidR="00FC159B">
        <w:rPr>
          <w:rFonts w:ascii="Times New Roman" w:eastAsia="Times New Roman" w:hAnsi="Times New Roman" w:cs="Times New Roman"/>
          <w:szCs w:val="24"/>
          <w:lang w:eastAsia="pl-PL"/>
        </w:rPr>
        <w:tab/>
        <w:t>……………………………………zł</w:t>
      </w:r>
    </w:p>
    <w:p w:rsidR="00523C6F" w:rsidRPr="00FC159B" w:rsidRDefault="00523C6F" w:rsidP="00523C6F">
      <w:pPr>
        <w:spacing w:after="0" w:line="360" w:lineRule="auto"/>
        <w:ind w:left="360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23C6F" w:rsidRPr="00FC159B" w:rsidRDefault="00523C6F" w:rsidP="00523C6F">
      <w:pPr>
        <w:spacing w:after="0" w:line="360" w:lineRule="auto"/>
        <w:ind w:left="3540"/>
        <w:rPr>
          <w:rFonts w:ascii="Times New Roman" w:eastAsia="Times New Roman" w:hAnsi="Times New Roman" w:cs="Times New Roman"/>
          <w:szCs w:val="20"/>
          <w:lang w:eastAsia="pl-PL"/>
        </w:rPr>
      </w:pPr>
      <w:r w:rsidRPr="00FC159B">
        <w:rPr>
          <w:rFonts w:ascii="Times New Roman" w:eastAsia="Times New Roman" w:hAnsi="Times New Roman" w:cs="Times New Roman"/>
          <w:szCs w:val="20"/>
          <w:lang w:eastAsia="pl-PL"/>
        </w:rPr>
        <w:t xml:space="preserve">           </w:t>
      </w:r>
      <w:r w:rsidR="00FC159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C159B">
        <w:rPr>
          <w:rFonts w:ascii="Times New Roman" w:eastAsia="Times New Roman" w:hAnsi="Times New Roman" w:cs="Times New Roman"/>
          <w:szCs w:val="20"/>
          <w:lang w:eastAsia="pl-PL"/>
        </w:rPr>
        <w:t xml:space="preserve">  .................................................................................</w:t>
      </w:r>
    </w:p>
    <w:p w:rsidR="00523C6F" w:rsidRPr="00FC159B" w:rsidRDefault="00523C6F" w:rsidP="00523C6F">
      <w:pPr>
        <w:spacing w:after="0" w:line="36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59B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</w:t>
      </w:r>
      <w:r w:rsidR="00FC159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C159B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FC1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podpis </w:t>
      </w:r>
    </w:p>
    <w:p w:rsidR="00523C6F" w:rsidRPr="00FC159B" w:rsidRDefault="00523C6F" w:rsidP="00FC159B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Komisji  Stypendialnej </w:t>
      </w:r>
    </w:p>
    <w:p w:rsidR="00523C6F" w:rsidRPr="00FC159B" w:rsidRDefault="00523C6F" w:rsidP="00523C6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23C6F" w:rsidRPr="00FC159B" w:rsidRDefault="00523C6F" w:rsidP="00523C6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23C6F" w:rsidRPr="00FC159B" w:rsidRDefault="00523C6F" w:rsidP="00523C6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FC159B">
        <w:rPr>
          <w:rFonts w:ascii="Times New Roman" w:eastAsia="Times New Roman" w:hAnsi="Times New Roman" w:cs="Times New Roman"/>
          <w:szCs w:val="24"/>
          <w:lang w:eastAsia="pl-PL"/>
        </w:rPr>
        <w:t>-----------------------------------------------------------------------------------------------------------------</w:t>
      </w:r>
    </w:p>
    <w:p w:rsidR="00523C6F" w:rsidRPr="00FC159B" w:rsidRDefault="00523C6F" w:rsidP="00523C6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23C6F" w:rsidRPr="00FC159B" w:rsidRDefault="00523C6F" w:rsidP="00523C6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Cs w:val="28"/>
          <w:lang w:eastAsia="pl-PL"/>
        </w:rPr>
      </w:pPr>
      <w:r w:rsidRPr="00FC159B">
        <w:rPr>
          <w:rFonts w:ascii="Times New Roman" w:eastAsia="Times New Roman" w:hAnsi="Times New Roman" w:cs="Times New Roman"/>
          <w:szCs w:val="24"/>
          <w:lang w:eastAsia="pl-PL"/>
        </w:rPr>
        <w:t xml:space="preserve"> Nie przyznaje się:  </w:t>
      </w:r>
      <w:r w:rsidRPr="00FC159B">
        <w:rPr>
          <w:rFonts w:ascii="Times New Roman" w:eastAsia="Times New Roman" w:hAnsi="Times New Roman" w:cs="Times New Roman"/>
          <w:szCs w:val="24"/>
          <w:vertAlign w:val="superscript"/>
          <w:lang w:eastAsia="pl-PL"/>
        </w:rPr>
        <w:t>**)</w:t>
      </w:r>
    </w:p>
    <w:p w:rsidR="00523C6F" w:rsidRPr="00FC159B" w:rsidRDefault="00523C6F" w:rsidP="00523C6F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pl-PL"/>
        </w:rPr>
      </w:pPr>
    </w:p>
    <w:p w:rsidR="00523C6F" w:rsidRPr="00FC159B" w:rsidRDefault="00523C6F" w:rsidP="00523C6F">
      <w:pPr>
        <w:numPr>
          <w:ilvl w:val="0"/>
          <w:numId w:val="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Cs w:val="28"/>
          <w:lang w:eastAsia="pl-PL"/>
        </w:rPr>
      </w:pPr>
      <w:r w:rsidRPr="00FC159B">
        <w:rPr>
          <w:rFonts w:ascii="Times New Roman" w:eastAsia="Times New Roman" w:hAnsi="Times New Roman" w:cs="Times New Roman"/>
          <w:szCs w:val="28"/>
          <w:lang w:eastAsia="pl-PL"/>
        </w:rPr>
        <w:t xml:space="preserve">Stypendium socjalnego   </w:t>
      </w:r>
      <w:r w:rsidRPr="00FC159B">
        <w:rPr>
          <w:rFonts w:ascii="Times New Roman" w:eastAsia="Times New Roman" w:hAnsi="Times New Roman" w:cs="Times New Roman"/>
          <w:szCs w:val="28"/>
          <w:lang w:eastAsia="pl-PL"/>
        </w:rPr>
        <w:sym w:font="Wingdings 2" w:char="F030"/>
      </w:r>
      <w:r w:rsidRPr="00FC159B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</w:p>
    <w:p w:rsidR="00523C6F" w:rsidRPr="00FC159B" w:rsidRDefault="00523C6F" w:rsidP="00523C6F">
      <w:pPr>
        <w:numPr>
          <w:ilvl w:val="0"/>
          <w:numId w:val="8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Cs w:val="24"/>
          <w:lang w:eastAsia="pl-PL"/>
        </w:rPr>
      </w:pPr>
      <w:r w:rsidRPr="00FC159B">
        <w:rPr>
          <w:rFonts w:ascii="Times New Roman" w:eastAsia="Times New Roman" w:hAnsi="Times New Roman" w:cs="Times New Roman"/>
          <w:szCs w:val="24"/>
          <w:lang w:eastAsia="pl-PL"/>
        </w:rPr>
        <w:t xml:space="preserve">Stypendium w zwiększonej wysokości  </w:t>
      </w:r>
      <w:r w:rsidRPr="00FC159B">
        <w:rPr>
          <w:rFonts w:ascii="Times New Roman" w:eastAsia="Times New Roman" w:hAnsi="Times New Roman" w:cs="Times New Roman"/>
          <w:szCs w:val="28"/>
          <w:lang w:eastAsia="pl-PL"/>
        </w:rPr>
        <w:sym w:font="Wingdings 2" w:char="F030"/>
      </w:r>
      <w:r w:rsidRPr="00FC159B"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</w:p>
    <w:p w:rsidR="00FC159B" w:rsidRDefault="00523C6F" w:rsidP="00FC159B">
      <w:pPr>
        <w:spacing w:after="0" w:line="360" w:lineRule="auto"/>
        <w:ind w:left="3540"/>
        <w:rPr>
          <w:rFonts w:ascii="Times New Roman" w:eastAsia="Times New Roman" w:hAnsi="Times New Roman" w:cs="Times New Roman"/>
          <w:szCs w:val="24"/>
          <w:lang w:eastAsia="pl-PL"/>
        </w:rPr>
      </w:pPr>
      <w:r w:rsidRPr="00FC159B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 </w:t>
      </w:r>
    </w:p>
    <w:p w:rsidR="00FC159B" w:rsidRPr="00FC159B" w:rsidRDefault="00523C6F" w:rsidP="00B912CB">
      <w:pPr>
        <w:spacing w:after="0" w:line="360" w:lineRule="auto"/>
        <w:ind w:left="4248"/>
        <w:rPr>
          <w:rFonts w:ascii="Times New Roman" w:eastAsia="Times New Roman" w:hAnsi="Times New Roman" w:cs="Times New Roman"/>
          <w:szCs w:val="20"/>
          <w:lang w:eastAsia="pl-PL"/>
        </w:rPr>
      </w:pPr>
      <w:r w:rsidRPr="00FC159B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       </w:t>
      </w:r>
      <w:r w:rsidR="00FC159B" w:rsidRPr="00FC159B">
        <w:rPr>
          <w:rFonts w:ascii="Times New Roman" w:eastAsia="Times New Roman" w:hAnsi="Times New Roman" w:cs="Times New Roman"/>
          <w:szCs w:val="20"/>
          <w:lang w:eastAsia="pl-PL"/>
        </w:rPr>
        <w:t xml:space="preserve">  .................................................................................</w:t>
      </w:r>
    </w:p>
    <w:p w:rsidR="00FC159B" w:rsidRPr="00FC159B" w:rsidRDefault="00FC159B" w:rsidP="00FC159B">
      <w:pPr>
        <w:spacing w:after="0" w:line="36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59B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C159B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FC1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podpis </w:t>
      </w:r>
    </w:p>
    <w:p w:rsidR="00FC159B" w:rsidRPr="00FC159B" w:rsidRDefault="00FC159B" w:rsidP="00FC159B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Komisji  Stypendialnej </w:t>
      </w:r>
    </w:p>
    <w:p w:rsidR="00FC159B" w:rsidRPr="00FC159B" w:rsidRDefault="00FC159B" w:rsidP="00FC15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C159B" w:rsidRPr="00FC159B" w:rsidRDefault="00FC159B" w:rsidP="00FC15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23C6F" w:rsidRPr="00FC159B" w:rsidRDefault="00523C6F" w:rsidP="00FC159B">
      <w:pPr>
        <w:spacing w:after="0" w:line="360" w:lineRule="auto"/>
        <w:ind w:left="360"/>
        <w:rPr>
          <w:rFonts w:ascii="Times New Roman" w:eastAsia="Times New Roman" w:hAnsi="Times New Roman" w:cs="Times New Roman"/>
          <w:szCs w:val="24"/>
          <w:vertAlign w:val="superscript"/>
          <w:lang w:eastAsia="pl-PL"/>
        </w:rPr>
      </w:pPr>
    </w:p>
    <w:p w:rsidR="00523C6F" w:rsidRPr="00FC159B" w:rsidRDefault="00523C6F" w:rsidP="00523C6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FC159B">
        <w:rPr>
          <w:rFonts w:ascii="Times New Roman" w:eastAsia="Times New Roman" w:hAnsi="Times New Roman" w:cs="Times New Roman"/>
          <w:szCs w:val="24"/>
          <w:vertAlign w:val="superscript"/>
          <w:lang w:eastAsia="pl-PL"/>
        </w:rPr>
        <w:t>**)</w:t>
      </w:r>
      <w:r w:rsidRPr="00FC159B">
        <w:rPr>
          <w:rFonts w:ascii="Times New Roman" w:eastAsia="Times New Roman" w:hAnsi="Times New Roman" w:cs="Times New Roman"/>
          <w:szCs w:val="24"/>
          <w:lang w:eastAsia="pl-PL"/>
        </w:rPr>
        <w:t xml:space="preserve">  właściwe zakreślić</w:t>
      </w:r>
    </w:p>
    <w:p w:rsidR="00523C6F" w:rsidRPr="00FC159B" w:rsidRDefault="00523C6F" w:rsidP="00523C6F">
      <w:pPr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23C6F" w:rsidRPr="00FC159B" w:rsidRDefault="00523C6F" w:rsidP="00523C6F">
      <w:pPr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23C6F" w:rsidRPr="00FC159B" w:rsidRDefault="00523C6F" w:rsidP="00523C6F">
      <w:pPr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23C6F" w:rsidRPr="00FC159B" w:rsidRDefault="00523C6F" w:rsidP="00523C6F">
      <w:pPr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23C6F" w:rsidRPr="00FC159B" w:rsidRDefault="000E7B00" w:rsidP="00523C6F">
      <w:pPr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Adnotacje:</w:t>
      </w:r>
    </w:p>
    <w:p w:rsidR="000E7B00" w:rsidRPr="003C573C" w:rsidRDefault="000E7B00" w:rsidP="000E7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0E7B00" w:rsidRPr="003C573C" w:rsidRDefault="000E7B00" w:rsidP="000E7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0E7B00" w:rsidRPr="003C573C" w:rsidRDefault="000E7B00" w:rsidP="000E7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0E7B00" w:rsidRPr="003C573C" w:rsidRDefault="000E7B00" w:rsidP="000E7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0E7B00" w:rsidRPr="003C573C" w:rsidRDefault="000E7B00" w:rsidP="000E7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0E7B00" w:rsidRPr="003C573C" w:rsidRDefault="000E7B00" w:rsidP="000E7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0E7B00" w:rsidRPr="003C573C" w:rsidRDefault="000E7B00" w:rsidP="000E7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3A3125" w:rsidRPr="00FC159B" w:rsidRDefault="000E7B00" w:rsidP="00B912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sectPr w:rsidR="003A3125" w:rsidRPr="00FC159B" w:rsidSect="00AB0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1906" w:h="16838"/>
      <w:pgMar w:top="1134" w:right="1134" w:bottom="1134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CB" w:rsidRDefault="00247BCB" w:rsidP="007B0136">
      <w:pPr>
        <w:spacing w:after="0" w:line="240" w:lineRule="auto"/>
      </w:pPr>
      <w:r>
        <w:separator/>
      </w:r>
    </w:p>
  </w:endnote>
  <w:endnote w:type="continuationSeparator" w:id="0">
    <w:p w:rsidR="00247BCB" w:rsidRDefault="00247BCB" w:rsidP="007B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Pl Light">
    <w:altName w:val="Courier New"/>
    <w:charset w:val="EE"/>
    <w:family w:val="auto"/>
    <w:pitch w:val="variable"/>
    <w:sig w:usb0="00000001" w:usb1="4000004A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C2D" w:rsidRDefault="00F61C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C2D" w:rsidRDefault="00F61C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C2D" w:rsidRDefault="00F61C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CB" w:rsidRDefault="00247BCB" w:rsidP="007B0136">
      <w:pPr>
        <w:spacing w:after="0" w:line="240" w:lineRule="auto"/>
      </w:pPr>
      <w:r>
        <w:separator/>
      </w:r>
    </w:p>
  </w:footnote>
  <w:footnote w:type="continuationSeparator" w:id="0">
    <w:p w:rsidR="00247BCB" w:rsidRDefault="00247BCB" w:rsidP="007B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C2D" w:rsidRDefault="00F61C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C2D" w:rsidRDefault="00F61C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9B" w:rsidRPr="00FC159B" w:rsidRDefault="00FC159B" w:rsidP="00FC159B">
    <w:pPr>
      <w:spacing w:after="0"/>
      <w:jc w:val="both"/>
      <w:rPr>
        <w:sz w:val="16"/>
        <w:szCs w:val="16"/>
      </w:rPr>
    </w:pPr>
    <w:r w:rsidRPr="00FC159B">
      <w:rPr>
        <w:sz w:val="16"/>
        <w:szCs w:val="16"/>
      </w:rPr>
      <w:t xml:space="preserve">Załącznik nr </w:t>
    </w:r>
    <w:r w:rsidR="00F61C2D">
      <w:rPr>
        <w:sz w:val="16"/>
        <w:szCs w:val="16"/>
      </w:rPr>
      <w:t>2</w:t>
    </w:r>
    <w:r w:rsidRPr="00FC159B">
      <w:rPr>
        <w:sz w:val="16"/>
        <w:szCs w:val="16"/>
      </w:rPr>
      <w:t xml:space="preserve"> do Regulaminu ustalania wysokości , przyznawania i wypłacania świadczeń pomocy materialnej dla studentów studiów stacjonarnych i niestacjonarnych oraz trybu i kryteriów ich przyznawania w  Lingwistycznej Szkole Wyższej w Warsza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DCF"/>
    <w:multiLevelType w:val="hybridMultilevel"/>
    <w:tmpl w:val="50680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E5E57"/>
    <w:multiLevelType w:val="hybridMultilevel"/>
    <w:tmpl w:val="1F404D0C"/>
    <w:lvl w:ilvl="0" w:tplc="FD2E773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E60C0"/>
    <w:multiLevelType w:val="hybridMultilevel"/>
    <w:tmpl w:val="8E0600A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6C822DC"/>
    <w:multiLevelType w:val="hybridMultilevel"/>
    <w:tmpl w:val="BB7072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615504"/>
    <w:multiLevelType w:val="hybridMultilevel"/>
    <w:tmpl w:val="F52E90C4"/>
    <w:lvl w:ilvl="0" w:tplc="61022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77E16"/>
    <w:multiLevelType w:val="hybridMultilevel"/>
    <w:tmpl w:val="CC6A7B2A"/>
    <w:lvl w:ilvl="0" w:tplc="F6466A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4573"/>
    <w:multiLevelType w:val="hybridMultilevel"/>
    <w:tmpl w:val="DA6A8C22"/>
    <w:lvl w:ilvl="0" w:tplc="2AC8A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D25C0"/>
    <w:multiLevelType w:val="hybridMultilevel"/>
    <w:tmpl w:val="BBA4FD5E"/>
    <w:lvl w:ilvl="0" w:tplc="9E3C0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EC20E1"/>
    <w:multiLevelType w:val="hybridMultilevel"/>
    <w:tmpl w:val="185E32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B332EB"/>
    <w:multiLevelType w:val="hybridMultilevel"/>
    <w:tmpl w:val="46022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53CC5"/>
    <w:multiLevelType w:val="hybridMultilevel"/>
    <w:tmpl w:val="2640C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77EAC"/>
    <w:multiLevelType w:val="hybridMultilevel"/>
    <w:tmpl w:val="9BB4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93401"/>
    <w:multiLevelType w:val="hybridMultilevel"/>
    <w:tmpl w:val="B3647C18"/>
    <w:lvl w:ilvl="0" w:tplc="5AE80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94856"/>
    <w:multiLevelType w:val="hybridMultilevel"/>
    <w:tmpl w:val="F6629DB2"/>
    <w:lvl w:ilvl="0" w:tplc="0AC45B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B65AB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0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DD3"/>
    <w:rsid w:val="00013562"/>
    <w:rsid w:val="0003093A"/>
    <w:rsid w:val="00055626"/>
    <w:rsid w:val="00077419"/>
    <w:rsid w:val="00095817"/>
    <w:rsid w:val="000C73F7"/>
    <w:rsid w:val="000E7B00"/>
    <w:rsid w:val="000F6617"/>
    <w:rsid w:val="00110374"/>
    <w:rsid w:val="0015004D"/>
    <w:rsid w:val="001857CE"/>
    <w:rsid w:val="00192578"/>
    <w:rsid w:val="001A221E"/>
    <w:rsid w:val="00204DB5"/>
    <w:rsid w:val="002107FD"/>
    <w:rsid w:val="00233540"/>
    <w:rsid w:val="00247BCB"/>
    <w:rsid w:val="0028491A"/>
    <w:rsid w:val="00292858"/>
    <w:rsid w:val="002952BA"/>
    <w:rsid w:val="002B0D64"/>
    <w:rsid w:val="002E79D4"/>
    <w:rsid w:val="00302DB6"/>
    <w:rsid w:val="0032141B"/>
    <w:rsid w:val="003328F6"/>
    <w:rsid w:val="003A3125"/>
    <w:rsid w:val="003A6A86"/>
    <w:rsid w:val="003C09E0"/>
    <w:rsid w:val="003C573C"/>
    <w:rsid w:val="003D4577"/>
    <w:rsid w:val="00425254"/>
    <w:rsid w:val="00436A3C"/>
    <w:rsid w:val="00444F8A"/>
    <w:rsid w:val="0048185B"/>
    <w:rsid w:val="00495CC0"/>
    <w:rsid w:val="004B39F9"/>
    <w:rsid w:val="004E2FE5"/>
    <w:rsid w:val="004E309F"/>
    <w:rsid w:val="005133A3"/>
    <w:rsid w:val="00523C6F"/>
    <w:rsid w:val="00525A7D"/>
    <w:rsid w:val="00544045"/>
    <w:rsid w:val="00554349"/>
    <w:rsid w:val="005756B1"/>
    <w:rsid w:val="00581F88"/>
    <w:rsid w:val="005C4334"/>
    <w:rsid w:val="005D08A9"/>
    <w:rsid w:val="005D1306"/>
    <w:rsid w:val="005D37B0"/>
    <w:rsid w:val="00603680"/>
    <w:rsid w:val="00637D52"/>
    <w:rsid w:val="006B0BA9"/>
    <w:rsid w:val="006C277B"/>
    <w:rsid w:val="00723732"/>
    <w:rsid w:val="0072434F"/>
    <w:rsid w:val="007711DD"/>
    <w:rsid w:val="00795ED8"/>
    <w:rsid w:val="007A70EE"/>
    <w:rsid w:val="007B0136"/>
    <w:rsid w:val="007B6731"/>
    <w:rsid w:val="007C41C7"/>
    <w:rsid w:val="007C57B5"/>
    <w:rsid w:val="007C72FF"/>
    <w:rsid w:val="007D27B1"/>
    <w:rsid w:val="007F39F9"/>
    <w:rsid w:val="007F78CF"/>
    <w:rsid w:val="008153B0"/>
    <w:rsid w:val="008261DD"/>
    <w:rsid w:val="00875F77"/>
    <w:rsid w:val="008765E0"/>
    <w:rsid w:val="008937BA"/>
    <w:rsid w:val="008A6240"/>
    <w:rsid w:val="00990440"/>
    <w:rsid w:val="009C7B7F"/>
    <w:rsid w:val="00A14EA2"/>
    <w:rsid w:val="00A22030"/>
    <w:rsid w:val="00A37144"/>
    <w:rsid w:val="00A458A1"/>
    <w:rsid w:val="00A63067"/>
    <w:rsid w:val="00AA2015"/>
    <w:rsid w:val="00AA3DD3"/>
    <w:rsid w:val="00AB0157"/>
    <w:rsid w:val="00AC60B8"/>
    <w:rsid w:val="00AC7F7C"/>
    <w:rsid w:val="00AE218C"/>
    <w:rsid w:val="00AE23F7"/>
    <w:rsid w:val="00B26B1A"/>
    <w:rsid w:val="00B34392"/>
    <w:rsid w:val="00B90F0E"/>
    <w:rsid w:val="00B912CB"/>
    <w:rsid w:val="00B95D41"/>
    <w:rsid w:val="00BA5275"/>
    <w:rsid w:val="00BB6D4C"/>
    <w:rsid w:val="00BC6C0D"/>
    <w:rsid w:val="00BD6E21"/>
    <w:rsid w:val="00C06EDC"/>
    <w:rsid w:val="00C11391"/>
    <w:rsid w:val="00C22D57"/>
    <w:rsid w:val="00C27080"/>
    <w:rsid w:val="00C35B37"/>
    <w:rsid w:val="00C80319"/>
    <w:rsid w:val="00CA271D"/>
    <w:rsid w:val="00CA3CF8"/>
    <w:rsid w:val="00CB708F"/>
    <w:rsid w:val="00D520F7"/>
    <w:rsid w:val="00D74217"/>
    <w:rsid w:val="00DB7E31"/>
    <w:rsid w:val="00DC14A0"/>
    <w:rsid w:val="00DE0D27"/>
    <w:rsid w:val="00E100A0"/>
    <w:rsid w:val="00E5197B"/>
    <w:rsid w:val="00E72706"/>
    <w:rsid w:val="00EB2FB0"/>
    <w:rsid w:val="00EE2B94"/>
    <w:rsid w:val="00F03164"/>
    <w:rsid w:val="00F16C18"/>
    <w:rsid w:val="00F26286"/>
    <w:rsid w:val="00F61C2D"/>
    <w:rsid w:val="00F70BBD"/>
    <w:rsid w:val="00F9402A"/>
    <w:rsid w:val="00FA01E8"/>
    <w:rsid w:val="00FA3728"/>
    <w:rsid w:val="00FB49CD"/>
    <w:rsid w:val="00FC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1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6B1"/>
    <w:pPr>
      <w:ind w:left="720"/>
      <w:contextualSpacing/>
    </w:pPr>
  </w:style>
  <w:style w:type="table" w:styleId="Tabela-Siatka">
    <w:name w:val="Table Grid"/>
    <w:basedOn w:val="Standardowy"/>
    <w:uiPriority w:val="59"/>
    <w:rsid w:val="0052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270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1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B01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9B"/>
  </w:style>
  <w:style w:type="paragraph" w:styleId="Stopka">
    <w:name w:val="footer"/>
    <w:basedOn w:val="Normalny"/>
    <w:link w:val="StopkaZnak"/>
    <w:uiPriority w:val="99"/>
    <w:unhideWhenUsed/>
    <w:rsid w:val="00FC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6B1"/>
    <w:pPr>
      <w:ind w:left="720"/>
      <w:contextualSpacing/>
    </w:pPr>
  </w:style>
  <w:style w:type="table" w:styleId="Tabela-Siatka">
    <w:name w:val="Table Grid"/>
    <w:basedOn w:val="Standardowy"/>
    <w:uiPriority w:val="59"/>
    <w:rsid w:val="0052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270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1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B01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9B"/>
  </w:style>
  <w:style w:type="paragraph" w:styleId="Stopka">
    <w:name w:val="footer"/>
    <w:basedOn w:val="Normalny"/>
    <w:link w:val="StopkaZnak"/>
    <w:uiPriority w:val="99"/>
    <w:unhideWhenUsed/>
    <w:rsid w:val="00FC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7372-E2D8-4B8F-A327-B627DF8E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Ewa</cp:lastModifiedBy>
  <cp:revision>5</cp:revision>
  <cp:lastPrinted>2014-08-29T06:24:00Z</cp:lastPrinted>
  <dcterms:created xsi:type="dcterms:W3CDTF">2016-09-23T17:42:00Z</dcterms:created>
  <dcterms:modified xsi:type="dcterms:W3CDTF">2016-11-09T16:37:00Z</dcterms:modified>
</cp:coreProperties>
</file>